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93FC4" w14:textId="6EBB6131" w:rsidR="00F828C4" w:rsidRDefault="00C87ED2" w:rsidP="00F828C4">
      <w:pPr>
        <w:jc w:val="right"/>
      </w:pPr>
      <w:r w:rsidRPr="00C87ED2">
        <w:rPr>
          <w:b/>
          <w:noProof/>
        </w:rPr>
        <w:drawing>
          <wp:inline distT="0" distB="0" distL="0" distR="0" wp14:anchorId="258C7922" wp14:editId="190FC939">
            <wp:extent cx="2543175" cy="1019175"/>
            <wp:effectExtent l="0" t="0" r="9525" b="9525"/>
            <wp:docPr id="4" name="Рисунок 4" descr="C:\Users\Антон\Saved Games\Desktop\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Saved Games\Desktop\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2AB" w14:textId="77777777" w:rsidR="00357DDA" w:rsidRDefault="00357DDA" w:rsidP="00357DDA">
      <w:pPr>
        <w:pStyle w:val="a3"/>
        <w:rPr>
          <w:rFonts w:ascii="Times New Roman" w:hAnsi="Times New Roman" w:cs="Times New Roman"/>
          <w:b/>
          <w:sz w:val="24"/>
        </w:rPr>
      </w:pPr>
    </w:p>
    <w:p w14:paraId="38F7F574" w14:textId="77777777" w:rsidR="00357DDA" w:rsidRPr="00C72235" w:rsidRDefault="00357DDA" w:rsidP="00357D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2235">
        <w:rPr>
          <w:rFonts w:ascii="Times New Roman" w:hAnsi="Times New Roman" w:cs="Times New Roman"/>
          <w:b/>
          <w:sz w:val="28"/>
          <w:szCs w:val="28"/>
        </w:rPr>
        <w:t>Наши реквизиты:</w:t>
      </w:r>
    </w:p>
    <w:p w14:paraId="1B903C3C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лаготворительный фонд помощи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 «Прикоснись к добру» </w:t>
      </w:r>
    </w:p>
    <w:p w14:paraId="07637C27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НН 3123446009 КПП 312301001 </w:t>
      </w:r>
    </w:p>
    <w:p w14:paraId="0E9E9A0B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вание банка: АО «Альфа-Банк» </w:t>
      </w:r>
    </w:p>
    <w:p w14:paraId="75886279" w14:textId="572E50F9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ИК банка: 044525593 </w:t>
      </w:r>
    </w:p>
    <w:p w14:paraId="0C36AAEE" w14:textId="26B2817F" w:rsidR="00357DD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Кор. Счет банка: 30101810200000000593 </w:t>
      </w:r>
    </w:p>
    <w:p w14:paraId="003D9EAD" w14:textId="77777777" w:rsidR="008404E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9014B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A9014B">
        <w:rPr>
          <w:rFonts w:ascii="Times New Roman" w:hAnsi="Times New Roman" w:cs="Times New Roman"/>
          <w:sz w:val="24"/>
          <w:szCs w:val="24"/>
        </w:rPr>
        <w:t xml:space="preserve">. Счет получателя: 40703810902970000025 </w:t>
      </w:r>
    </w:p>
    <w:p w14:paraId="720F4B15" w14:textId="699B5DAF" w:rsidR="00357DDA" w:rsidRPr="00747CCC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Юридический адрес: 308007 г. Белгород, ул.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, 6Б </w:t>
      </w:r>
    </w:p>
    <w:p w14:paraId="4FC04BA8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8" w:history="1">
        <w:r w:rsidRPr="009C5BA9">
          <w:rPr>
            <w:rStyle w:val="a9"/>
            <w:rFonts w:ascii="Times New Roman" w:hAnsi="Times New Roman" w:cs="Times New Roman"/>
            <w:sz w:val="24"/>
            <w:szCs w:val="24"/>
          </w:rPr>
          <w:t>31dobro@gmail.com</w:t>
        </w:r>
      </w:hyperlink>
    </w:p>
    <w:p w14:paraId="34325948" w14:textId="77777777" w:rsidR="00A02095" w:rsidRPr="00252130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мя получателя: БФ «Прикоснись к добру»         </w:t>
      </w:r>
    </w:p>
    <w:p w14:paraId="0A97DEA0" w14:textId="77777777" w:rsidR="00A02095" w:rsidRPr="00A9014B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начение платежа: Пожертвование на благотворительные нужды                                                                                                                                  </w:t>
      </w:r>
    </w:p>
    <w:p w14:paraId="0845A5B8" w14:textId="77777777" w:rsidR="00A3506E" w:rsidRPr="00C21C46" w:rsidRDefault="00A3506E" w:rsidP="00C21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4D1964" w14:textId="372C29C3" w:rsidR="006867D0" w:rsidRPr="00677380" w:rsidRDefault="006867D0" w:rsidP="006867D0">
      <w:pPr>
        <w:rPr>
          <w:b/>
        </w:rPr>
      </w:pPr>
    </w:p>
    <w:p w14:paraId="2162E257" w14:textId="14246CC4" w:rsidR="00357DDA" w:rsidRDefault="00357DDA" w:rsidP="00357DDA"/>
    <w:p w14:paraId="69654DD5" w14:textId="16187606" w:rsidR="00357DDA" w:rsidRPr="006B62E1" w:rsidRDefault="00C20AAB" w:rsidP="00357DDA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2D5AF3">
        <w:rPr>
          <w:rFonts w:ascii="Times New Roman" w:hAnsi="Times New Roman" w:cs="Times New Roman"/>
          <w:sz w:val="28"/>
        </w:rPr>
        <w:t xml:space="preserve">    </w:t>
      </w:r>
      <w:r w:rsidR="00A1737D">
        <w:rPr>
          <w:rFonts w:ascii="Times New Roman" w:hAnsi="Times New Roman" w:cs="Times New Roman"/>
          <w:sz w:val="28"/>
        </w:rPr>
        <w:t xml:space="preserve"> </w:t>
      </w:r>
      <w:r w:rsidR="004E19FF">
        <w:rPr>
          <w:rFonts w:ascii="Times New Roman" w:hAnsi="Times New Roman" w:cs="Times New Roman"/>
          <w:sz w:val="28"/>
        </w:rPr>
        <w:t xml:space="preserve">     </w:t>
      </w:r>
      <w:r w:rsidR="00A64259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="007B21CB">
        <w:rPr>
          <w:rFonts w:ascii="Times New Roman" w:hAnsi="Times New Roman" w:cs="Times New Roman"/>
          <w:b/>
          <w:sz w:val="28"/>
        </w:rPr>
        <w:t>Ув</w:t>
      </w:r>
      <w:r w:rsidR="002C2DA6">
        <w:rPr>
          <w:rFonts w:ascii="Times New Roman" w:hAnsi="Times New Roman" w:cs="Times New Roman"/>
          <w:b/>
          <w:sz w:val="28"/>
        </w:rPr>
        <w:t>а</w:t>
      </w:r>
      <w:r w:rsidR="00B346BD">
        <w:rPr>
          <w:rFonts w:ascii="Times New Roman" w:hAnsi="Times New Roman" w:cs="Times New Roman"/>
          <w:b/>
          <w:sz w:val="28"/>
        </w:rPr>
        <w:t>ж</w:t>
      </w:r>
      <w:r w:rsidR="00D25E5C">
        <w:rPr>
          <w:rFonts w:ascii="Times New Roman" w:hAnsi="Times New Roman" w:cs="Times New Roman"/>
          <w:b/>
          <w:sz w:val="28"/>
        </w:rPr>
        <w:t>ае</w:t>
      </w:r>
      <w:r w:rsidR="00A538A9">
        <w:rPr>
          <w:rFonts w:ascii="Times New Roman" w:hAnsi="Times New Roman" w:cs="Times New Roman"/>
          <w:b/>
          <w:sz w:val="28"/>
        </w:rPr>
        <w:t>м</w:t>
      </w:r>
      <w:r w:rsidR="00BD6382">
        <w:rPr>
          <w:rFonts w:ascii="Times New Roman" w:hAnsi="Times New Roman" w:cs="Times New Roman"/>
          <w:b/>
          <w:sz w:val="28"/>
        </w:rPr>
        <w:t xml:space="preserve">ый   </w:t>
      </w:r>
      <w:r w:rsidR="00030498">
        <w:rPr>
          <w:rFonts w:ascii="Times New Roman" w:hAnsi="Times New Roman" w:cs="Times New Roman"/>
          <w:b/>
          <w:sz w:val="28"/>
        </w:rPr>
        <w:t>Руководитель</w:t>
      </w:r>
      <w:bookmarkEnd w:id="0"/>
      <w:r w:rsidR="00357DDA" w:rsidRPr="006B62E1">
        <w:rPr>
          <w:rFonts w:ascii="Times New Roman" w:hAnsi="Times New Roman" w:cs="Times New Roman"/>
          <w:b/>
          <w:sz w:val="28"/>
        </w:rPr>
        <w:t>!</w:t>
      </w:r>
    </w:p>
    <w:p w14:paraId="159D2405" w14:textId="36C77BA2" w:rsidR="0070307C" w:rsidRPr="003725D5" w:rsidRDefault="00110A0E" w:rsidP="00110A0E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110A0E">
        <w:rPr>
          <w:color w:val="000000"/>
          <w:sz w:val="28"/>
          <w:szCs w:val="28"/>
        </w:rPr>
        <w:t xml:space="preserve">Просим Вас </w:t>
      </w:r>
      <w:r w:rsidR="0070307C">
        <w:rPr>
          <w:color w:val="000000"/>
          <w:sz w:val="28"/>
          <w:szCs w:val="28"/>
        </w:rPr>
        <w:t xml:space="preserve">принять участие в проекте </w:t>
      </w:r>
      <w:r w:rsidR="0070307C" w:rsidRPr="00FA28F1">
        <w:rPr>
          <w:b/>
          <w:color w:val="000000"/>
          <w:sz w:val="28"/>
          <w:szCs w:val="28"/>
        </w:rPr>
        <w:t>«</w:t>
      </w:r>
      <w:r w:rsidR="003725D5">
        <w:rPr>
          <w:b/>
          <w:color w:val="000000"/>
          <w:sz w:val="28"/>
          <w:szCs w:val="28"/>
        </w:rPr>
        <w:t>Эстафета добрых дел</w:t>
      </w:r>
      <w:r w:rsidR="0070307C" w:rsidRPr="00FA28F1">
        <w:rPr>
          <w:b/>
          <w:color w:val="000000"/>
          <w:sz w:val="28"/>
          <w:szCs w:val="28"/>
        </w:rPr>
        <w:t>»</w:t>
      </w:r>
      <w:r w:rsidR="0070307C">
        <w:rPr>
          <w:color w:val="000000"/>
          <w:sz w:val="28"/>
          <w:szCs w:val="28"/>
        </w:rPr>
        <w:t xml:space="preserve"> и оказать содействие </w:t>
      </w:r>
      <w:r w:rsidRPr="00110A0E">
        <w:rPr>
          <w:color w:val="000000"/>
          <w:sz w:val="28"/>
          <w:szCs w:val="28"/>
        </w:rPr>
        <w:t xml:space="preserve"> в </w:t>
      </w:r>
      <w:r w:rsidR="0070307C">
        <w:rPr>
          <w:color w:val="000000"/>
          <w:sz w:val="28"/>
          <w:szCs w:val="28"/>
        </w:rPr>
        <w:t xml:space="preserve">приобретении </w:t>
      </w:r>
      <w:r w:rsidR="0070307C" w:rsidRPr="006B62E1">
        <w:rPr>
          <w:sz w:val="28"/>
        </w:rPr>
        <w:t>необходимых</w:t>
      </w:r>
      <w:r w:rsidR="0070307C">
        <w:rPr>
          <w:sz w:val="28"/>
        </w:rPr>
        <w:t xml:space="preserve"> </w:t>
      </w:r>
      <w:r w:rsidR="0070307C" w:rsidRPr="006B62E1">
        <w:rPr>
          <w:sz w:val="28"/>
        </w:rPr>
        <w:t xml:space="preserve"> вещей</w:t>
      </w:r>
      <w:proofErr w:type="gramStart"/>
      <w:r w:rsidR="0070307C">
        <w:rPr>
          <w:color w:val="000000"/>
          <w:sz w:val="28"/>
          <w:szCs w:val="28"/>
        </w:rPr>
        <w:t xml:space="preserve"> </w:t>
      </w:r>
      <w:r w:rsidR="00BD4001">
        <w:rPr>
          <w:sz w:val="28"/>
        </w:rPr>
        <w:t>,</w:t>
      </w:r>
      <w:proofErr w:type="gramEnd"/>
      <w:r w:rsidR="00BD4001">
        <w:rPr>
          <w:sz w:val="28"/>
        </w:rPr>
        <w:t xml:space="preserve"> указанных в Приложении</w:t>
      </w:r>
      <w:r>
        <w:rPr>
          <w:color w:val="000000"/>
          <w:sz w:val="26"/>
          <w:szCs w:val="26"/>
        </w:rPr>
        <w:t xml:space="preserve">, </w:t>
      </w:r>
      <w:r w:rsidR="00BD4001" w:rsidRPr="00BD4001">
        <w:rPr>
          <w:color w:val="000000"/>
          <w:sz w:val="28"/>
          <w:szCs w:val="28"/>
        </w:rPr>
        <w:t xml:space="preserve">для </w:t>
      </w:r>
      <w:r w:rsidR="00BC746B">
        <w:rPr>
          <w:sz w:val="28"/>
          <w:szCs w:val="28"/>
        </w:rPr>
        <w:t>Муниципального бюджетного учреждения</w:t>
      </w:r>
      <w:r w:rsidR="00BC746B" w:rsidRPr="00BC746B">
        <w:rPr>
          <w:sz w:val="28"/>
          <w:szCs w:val="28"/>
        </w:rPr>
        <w:t xml:space="preserve"> </w:t>
      </w:r>
      <w:r w:rsidR="0070307C">
        <w:rPr>
          <w:b/>
          <w:bCs/>
          <w:color w:val="000000"/>
          <w:sz w:val="28"/>
          <w:szCs w:val="28"/>
          <w:shd w:val="clear" w:color="auto" w:fill="FFFFFF"/>
        </w:rPr>
        <w:t>МБУ «</w:t>
      </w:r>
      <w:proofErr w:type="spellStart"/>
      <w:r w:rsidR="0070307C">
        <w:rPr>
          <w:b/>
          <w:bCs/>
          <w:color w:val="000000"/>
          <w:sz w:val="28"/>
          <w:szCs w:val="28"/>
          <w:shd w:val="clear" w:color="auto" w:fill="FFFFFF"/>
        </w:rPr>
        <w:t>СРЦдН</w:t>
      </w:r>
      <w:proofErr w:type="spellEnd"/>
      <w:r w:rsidR="0070307C">
        <w:rPr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70307C">
        <w:rPr>
          <w:b/>
          <w:bCs/>
          <w:color w:val="000000"/>
          <w:sz w:val="28"/>
          <w:szCs w:val="28"/>
          <w:shd w:val="clear" w:color="auto" w:fill="FFFFFF"/>
        </w:rPr>
        <w:t>Ивнянского</w:t>
      </w:r>
      <w:proofErr w:type="spellEnd"/>
      <w:r w:rsidR="0070307C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r w:rsidR="003725D5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70307C" w:rsidRPr="00CD0BB9">
        <w:rPr>
          <w:bCs/>
          <w:color w:val="000000"/>
          <w:sz w:val="28"/>
          <w:szCs w:val="28"/>
          <w:shd w:val="clear" w:color="auto" w:fill="FFFFFF"/>
        </w:rPr>
        <w:t>В центр</w:t>
      </w:r>
      <w:r w:rsidR="00CD0BB9">
        <w:rPr>
          <w:bCs/>
          <w:color w:val="000000"/>
          <w:sz w:val="28"/>
          <w:szCs w:val="28"/>
          <w:shd w:val="clear" w:color="auto" w:fill="FFFFFF"/>
        </w:rPr>
        <w:t xml:space="preserve">е воспитываются и проживают девочки и мальчики </w:t>
      </w:r>
      <w:r w:rsidR="0070307C" w:rsidRPr="00CD0BB9">
        <w:rPr>
          <w:bCs/>
          <w:color w:val="000000"/>
          <w:sz w:val="28"/>
          <w:szCs w:val="28"/>
          <w:shd w:val="clear" w:color="auto" w:fill="FFFFFF"/>
        </w:rPr>
        <w:t xml:space="preserve"> от 3-х до 17 лет, оказавшиеся</w:t>
      </w:r>
      <w:r w:rsidR="00C40986">
        <w:rPr>
          <w:bCs/>
          <w:color w:val="000000"/>
          <w:sz w:val="28"/>
          <w:szCs w:val="28"/>
          <w:shd w:val="clear" w:color="auto" w:fill="FFFFFF"/>
        </w:rPr>
        <w:t xml:space="preserve"> в трудных</w:t>
      </w:r>
      <w:r w:rsidR="00CD0BB9">
        <w:rPr>
          <w:bCs/>
          <w:color w:val="000000"/>
          <w:sz w:val="28"/>
          <w:szCs w:val="28"/>
          <w:shd w:val="clear" w:color="auto" w:fill="FFFFFF"/>
        </w:rPr>
        <w:t xml:space="preserve"> жизненных обстоятельств</w:t>
      </w:r>
      <w:r w:rsidR="00C40986">
        <w:rPr>
          <w:bCs/>
          <w:color w:val="000000"/>
          <w:sz w:val="28"/>
          <w:szCs w:val="28"/>
          <w:shd w:val="clear" w:color="auto" w:fill="FFFFFF"/>
        </w:rPr>
        <w:t>ах, оставшиеся</w:t>
      </w:r>
      <w:r w:rsidR="0070307C" w:rsidRPr="00CD0BB9">
        <w:rPr>
          <w:bCs/>
          <w:color w:val="000000"/>
          <w:sz w:val="28"/>
          <w:szCs w:val="28"/>
          <w:shd w:val="clear" w:color="auto" w:fill="FFFFFF"/>
        </w:rPr>
        <w:t xml:space="preserve"> без попечения родителей.</w:t>
      </w:r>
    </w:p>
    <w:p w14:paraId="4FD4194F" w14:textId="1DDEBC5D" w:rsidR="00110A0E" w:rsidRPr="00BC746B" w:rsidRDefault="00BC746B" w:rsidP="00BC746B">
      <w:pPr>
        <w:jc w:val="both"/>
        <w:rPr>
          <w:color w:val="000000"/>
          <w:sz w:val="28"/>
          <w:szCs w:val="28"/>
        </w:rPr>
      </w:pPr>
      <w:r w:rsidRPr="00BC746B">
        <w:rPr>
          <w:sz w:val="28"/>
          <w:szCs w:val="28"/>
        </w:rPr>
        <w:t>Создание атмосферы домашнего уюта и</w:t>
      </w:r>
      <w:r w:rsidR="00C40986">
        <w:rPr>
          <w:sz w:val="28"/>
          <w:szCs w:val="28"/>
        </w:rPr>
        <w:t xml:space="preserve"> тепла, в котором находятся</w:t>
      </w:r>
      <w:r w:rsidR="00831743">
        <w:rPr>
          <w:sz w:val="28"/>
          <w:szCs w:val="28"/>
        </w:rPr>
        <w:t xml:space="preserve"> </w:t>
      </w:r>
      <w:r w:rsidR="00C40986">
        <w:rPr>
          <w:sz w:val="28"/>
          <w:szCs w:val="28"/>
        </w:rPr>
        <w:t xml:space="preserve"> дети</w:t>
      </w:r>
      <w:r w:rsidRPr="00BC746B">
        <w:rPr>
          <w:sz w:val="28"/>
          <w:szCs w:val="28"/>
        </w:rPr>
        <w:t xml:space="preserve">, требует больших материальных вложений. </w:t>
      </w:r>
      <w:r w:rsidR="003725D5">
        <w:rPr>
          <w:sz w:val="28"/>
          <w:szCs w:val="28"/>
        </w:rPr>
        <w:t>Будем благодарны любой помощи.</w:t>
      </w:r>
    </w:p>
    <w:p w14:paraId="6CD13008" w14:textId="088B41AB" w:rsidR="00110A0E" w:rsidRPr="00110A0E" w:rsidRDefault="003725D5" w:rsidP="00110A0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пасибо</w:t>
      </w:r>
      <w:r w:rsidR="00110A0E" w:rsidRPr="00110A0E">
        <w:rPr>
          <w:color w:val="000000"/>
          <w:sz w:val="28"/>
          <w:szCs w:val="28"/>
        </w:rPr>
        <w:t xml:space="preserve"> за проявленную чуткость и понимание</w:t>
      </w:r>
      <w:proofErr w:type="gramStart"/>
      <w:r w:rsidR="00110A0E" w:rsidRPr="00110A0E">
        <w:rPr>
          <w:color w:val="000000"/>
          <w:sz w:val="28"/>
          <w:szCs w:val="28"/>
        </w:rPr>
        <w:t xml:space="preserve"> .</w:t>
      </w:r>
      <w:proofErr w:type="gramEnd"/>
    </w:p>
    <w:p w14:paraId="3F731F44" w14:textId="6ECC68DF" w:rsidR="00357DDA" w:rsidRPr="00110A0E" w:rsidRDefault="00110A0E" w:rsidP="00110A0E">
      <w:pPr>
        <w:jc w:val="both"/>
        <w:rPr>
          <w:color w:val="000000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63872" behindDoc="0" locked="0" layoutInCell="1" allowOverlap="1" wp14:anchorId="1E87BE54" wp14:editId="4EBEFF4D">
            <wp:simplePos x="0" y="0"/>
            <wp:positionH relativeFrom="column">
              <wp:posOffset>2067560</wp:posOffset>
            </wp:positionH>
            <wp:positionV relativeFrom="paragraph">
              <wp:posOffset>114300</wp:posOffset>
            </wp:positionV>
            <wp:extent cx="1828800" cy="1828800"/>
            <wp:effectExtent l="0" t="0" r="0" b="0"/>
            <wp:wrapNone/>
            <wp:docPr id="6" name="Рисунок 6" descr="C:\Users\Ziborov Dmitri\Desktop\Печать Прикоснись к доб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orov Dmitri\Desktop\Печать Прикоснись к добр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58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EE2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62848" behindDoc="0" locked="0" layoutInCell="1" allowOverlap="1" wp14:anchorId="5B843965" wp14:editId="73664439">
            <wp:simplePos x="0" y="0"/>
            <wp:positionH relativeFrom="column">
              <wp:posOffset>2993390</wp:posOffset>
            </wp:positionH>
            <wp:positionV relativeFrom="paragraph">
              <wp:posOffset>112395</wp:posOffset>
            </wp:positionV>
            <wp:extent cx="1219200" cy="1524000"/>
            <wp:effectExtent l="0" t="0" r="0" b="0"/>
            <wp:wrapNone/>
            <wp:docPr id="5" name="Рисунок 5" descr="C:\Users\Ziborov Dmitri\Desktop\Подпись Ю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orov Dmitri\Desktop\Подпись Юл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</w:rPr>
        <w:t xml:space="preserve">                             </w:t>
      </w:r>
    </w:p>
    <w:p w14:paraId="3E834B4B" w14:textId="5979917D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DEC630C" w14:textId="77777777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0A0A54B" w14:textId="77777777" w:rsidR="00357DDA" w:rsidRDefault="00357DDA" w:rsidP="00357DDA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7DDA" w14:paraId="1828424D" w14:textId="77777777" w:rsidTr="000560C5">
        <w:trPr>
          <w:trHeight w:val="673"/>
        </w:trPr>
        <w:tc>
          <w:tcPr>
            <w:tcW w:w="5102" w:type="dxa"/>
          </w:tcPr>
          <w:p w14:paraId="2DF1F13C" w14:textId="35FE1FB6" w:rsidR="00357DDA" w:rsidRDefault="00357DDA" w:rsidP="000560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Фонда</w:t>
            </w:r>
          </w:p>
          <w:p w14:paraId="35C04D1C" w14:textId="77777777" w:rsidR="00357DDA" w:rsidRDefault="00357DDA" w:rsidP="000560C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коснись к добру»</w:t>
            </w:r>
          </w:p>
        </w:tc>
        <w:tc>
          <w:tcPr>
            <w:tcW w:w="5102" w:type="dxa"/>
          </w:tcPr>
          <w:p w14:paraId="2D5B06FF" w14:textId="77777777" w:rsidR="00357DDA" w:rsidRPr="006B62E1" w:rsidRDefault="00357DDA" w:rsidP="000560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B62E1">
              <w:rPr>
                <w:rFonts w:ascii="Times New Roman" w:hAnsi="Times New Roman" w:cs="Times New Roman"/>
                <w:sz w:val="28"/>
              </w:rPr>
              <w:t>Кудряшова Юлия</w:t>
            </w:r>
          </w:p>
        </w:tc>
      </w:tr>
    </w:tbl>
    <w:p w14:paraId="615525C3" w14:textId="77777777" w:rsidR="00357DDA" w:rsidRDefault="00357DDA" w:rsidP="00F828C4">
      <w:pPr>
        <w:jc w:val="right"/>
      </w:pPr>
    </w:p>
    <w:p w14:paraId="1A968781" w14:textId="0865F67E" w:rsidR="00357DDA" w:rsidRDefault="00357DDA" w:rsidP="00F828C4">
      <w:pPr>
        <w:jc w:val="right"/>
      </w:pPr>
    </w:p>
    <w:p w14:paraId="1BD9154A" w14:textId="77777777" w:rsidR="00357DDA" w:rsidRDefault="00357DDA" w:rsidP="00F828C4">
      <w:pPr>
        <w:jc w:val="right"/>
      </w:pPr>
    </w:p>
    <w:p w14:paraId="72127EE9" w14:textId="77777777" w:rsidR="00357DDA" w:rsidRDefault="00357DDA" w:rsidP="00F828C4">
      <w:pPr>
        <w:jc w:val="right"/>
      </w:pPr>
    </w:p>
    <w:p w14:paraId="4A9BB857" w14:textId="712D254B" w:rsidR="00357DDA" w:rsidRDefault="00357DDA" w:rsidP="00F828C4">
      <w:pPr>
        <w:jc w:val="right"/>
      </w:pPr>
    </w:p>
    <w:p w14:paraId="52FBB9A5" w14:textId="77777777" w:rsidR="00357DDA" w:rsidRDefault="00357DDA" w:rsidP="00F828C4">
      <w:pPr>
        <w:jc w:val="right"/>
      </w:pPr>
    </w:p>
    <w:p w14:paraId="1E0DD931" w14:textId="3D4CD2F8" w:rsidR="00357DDA" w:rsidRDefault="00357DDA" w:rsidP="00F828C4">
      <w:pPr>
        <w:jc w:val="right"/>
      </w:pPr>
    </w:p>
    <w:p w14:paraId="63DC2152" w14:textId="01445ECC" w:rsidR="00A364F5" w:rsidRDefault="00A364F5" w:rsidP="00B44254"/>
    <w:p w14:paraId="6D5D1507" w14:textId="77777777" w:rsidR="00CD0BB9" w:rsidRDefault="00CD0BB9" w:rsidP="0070307C">
      <w:pPr>
        <w:rPr>
          <w:sz w:val="28"/>
          <w:szCs w:val="28"/>
        </w:rPr>
      </w:pPr>
    </w:p>
    <w:p w14:paraId="26FC922C" w14:textId="77777777" w:rsidR="00CD0BB9" w:rsidRDefault="00CD0BB9" w:rsidP="0070307C">
      <w:pPr>
        <w:rPr>
          <w:sz w:val="28"/>
          <w:szCs w:val="28"/>
        </w:rPr>
      </w:pPr>
    </w:p>
    <w:p w14:paraId="1E7E14C3" w14:textId="77777777" w:rsidR="0070307C" w:rsidRDefault="00B80DA0" w:rsidP="0070307C">
      <w:pPr>
        <w:rPr>
          <w:sz w:val="28"/>
          <w:szCs w:val="28"/>
        </w:rPr>
      </w:pPr>
      <w:r w:rsidRPr="009C7E39">
        <w:rPr>
          <w:sz w:val="28"/>
          <w:szCs w:val="28"/>
        </w:rPr>
        <w:t>Приложение:</w:t>
      </w:r>
    </w:p>
    <w:p w14:paraId="28F44D5C" w14:textId="77777777" w:rsidR="0070307C" w:rsidRPr="00394CC5" w:rsidRDefault="0070307C" w:rsidP="0070307C">
      <w:pPr>
        <w:rPr>
          <w:sz w:val="28"/>
          <w:szCs w:val="28"/>
        </w:rPr>
      </w:pPr>
    </w:p>
    <w:p w14:paraId="3F489059" w14:textId="77777777" w:rsidR="0070307C" w:rsidRPr="00AA51B3" w:rsidRDefault="0070307C" w:rsidP="0070307C">
      <w:pPr>
        <w:jc w:val="center"/>
        <w:rPr>
          <w:b/>
          <w:sz w:val="28"/>
          <w:szCs w:val="28"/>
          <w:shd w:val="clear" w:color="auto" w:fill="FFFFFF"/>
        </w:rPr>
      </w:pPr>
      <w:r w:rsidRPr="00AA51B3">
        <w:rPr>
          <w:b/>
          <w:sz w:val="28"/>
          <w:szCs w:val="28"/>
          <w:shd w:val="clear" w:color="auto" w:fill="FFFFFF"/>
        </w:rPr>
        <w:t>ЗАЯВКА</w:t>
      </w:r>
    </w:p>
    <w:p w14:paraId="5DD67C93" w14:textId="77777777" w:rsidR="0070307C" w:rsidRDefault="0070307C" w:rsidP="0070307C">
      <w:pPr>
        <w:jc w:val="center"/>
        <w:rPr>
          <w:b/>
          <w:sz w:val="28"/>
          <w:szCs w:val="28"/>
          <w:shd w:val="clear" w:color="auto" w:fill="FFFFFF"/>
        </w:rPr>
      </w:pPr>
      <w:r w:rsidRPr="00AA51B3">
        <w:rPr>
          <w:b/>
          <w:sz w:val="28"/>
          <w:szCs w:val="28"/>
          <w:shd w:val="clear" w:color="auto" w:fill="FFFFFF"/>
        </w:rPr>
        <w:t>на оказание спонсорской помощи</w:t>
      </w:r>
      <w:r>
        <w:rPr>
          <w:b/>
          <w:sz w:val="28"/>
          <w:szCs w:val="28"/>
          <w:shd w:val="clear" w:color="auto" w:fill="FFFFFF"/>
        </w:rPr>
        <w:t xml:space="preserve"> МБУ «</w:t>
      </w:r>
      <w:proofErr w:type="spellStart"/>
      <w:r>
        <w:rPr>
          <w:b/>
          <w:sz w:val="28"/>
          <w:szCs w:val="28"/>
          <w:shd w:val="clear" w:color="auto" w:fill="FFFFFF"/>
        </w:rPr>
        <w:t>СРЦдН</w:t>
      </w:r>
      <w:proofErr w:type="spellEnd"/>
      <w:r>
        <w:rPr>
          <w:b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b/>
          <w:sz w:val="28"/>
          <w:szCs w:val="28"/>
          <w:shd w:val="clear" w:color="auto" w:fill="FFFFFF"/>
        </w:rPr>
        <w:t>Ивнянского</w:t>
      </w:r>
      <w:proofErr w:type="spellEnd"/>
      <w:r>
        <w:rPr>
          <w:b/>
          <w:sz w:val="28"/>
          <w:szCs w:val="28"/>
          <w:shd w:val="clear" w:color="auto" w:fill="FFFFFF"/>
        </w:rPr>
        <w:t xml:space="preserve"> района </w:t>
      </w:r>
    </w:p>
    <w:p w14:paraId="0875EFDE" w14:textId="77777777" w:rsidR="0070307C" w:rsidRPr="00AA51B3" w:rsidRDefault="0070307C" w:rsidP="0070307C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на 2021 год</w:t>
      </w:r>
    </w:p>
    <w:p w14:paraId="2F7FD0AC" w14:textId="77777777" w:rsidR="0070307C" w:rsidRPr="00AA51B3" w:rsidRDefault="0070307C" w:rsidP="0070307C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70307C" w14:paraId="075C44E9" w14:textId="77777777" w:rsidTr="00E43DC9">
        <w:tc>
          <w:tcPr>
            <w:tcW w:w="9345" w:type="dxa"/>
            <w:gridSpan w:val="2"/>
          </w:tcPr>
          <w:p w14:paraId="557512BA" w14:textId="77777777" w:rsidR="0070307C" w:rsidRDefault="0070307C" w:rsidP="00E43DC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НАБОРЫ ДЛЯ ДЕТСКОГО ТВОРЧЕСТВА</w:t>
            </w:r>
          </w:p>
        </w:tc>
      </w:tr>
      <w:tr w:rsidR="0070307C" w:rsidRPr="00057FD2" w14:paraId="4D25D8C8" w14:textId="77777777" w:rsidTr="00E43DC9">
        <w:tc>
          <w:tcPr>
            <w:tcW w:w="7225" w:type="dxa"/>
          </w:tcPr>
          <w:p w14:paraId="79CC623A" w14:textId="77777777" w:rsidR="0070307C" w:rsidRPr="00AA51B3" w:rsidRDefault="0070307C" w:rsidP="00E43DC9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AA51B3">
              <w:rPr>
                <w:sz w:val="28"/>
                <w:szCs w:val="28"/>
              </w:rPr>
              <w:t>Наборы для лепки из глины</w:t>
            </w:r>
          </w:p>
        </w:tc>
        <w:tc>
          <w:tcPr>
            <w:tcW w:w="2120" w:type="dxa"/>
          </w:tcPr>
          <w:p w14:paraId="30E14521" w14:textId="77777777" w:rsidR="0070307C" w:rsidRPr="00057FD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70307C" w:rsidRPr="00057FD2" w14:paraId="2D1340CB" w14:textId="77777777" w:rsidTr="00E43DC9">
        <w:tc>
          <w:tcPr>
            <w:tcW w:w="7225" w:type="dxa"/>
          </w:tcPr>
          <w:p w14:paraId="3FFA49AC" w14:textId="77777777" w:rsidR="0070307C" w:rsidRPr="00AA51B3" w:rsidRDefault="0070307C" w:rsidP="00E43DC9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AA51B3">
              <w:rPr>
                <w:sz w:val="28"/>
                <w:szCs w:val="28"/>
              </w:rPr>
              <w:t>Наборы для лепки из теста</w:t>
            </w:r>
          </w:p>
        </w:tc>
        <w:tc>
          <w:tcPr>
            <w:tcW w:w="2120" w:type="dxa"/>
          </w:tcPr>
          <w:p w14:paraId="7FE91D3A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70307C" w:rsidRPr="00057FD2" w14:paraId="08422465" w14:textId="77777777" w:rsidTr="00E43DC9">
        <w:tc>
          <w:tcPr>
            <w:tcW w:w="7225" w:type="dxa"/>
          </w:tcPr>
          <w:p w14:paraId="56A97600" w14:textId="77777777" w:rsidR="0070307C" w:rsidRPr="00AA51B3" w:rsidRDefault="0070307C" w:rsidP="00E43DC9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AA51B3">
              <w:rPr>
                <w:sz w:val="28"/>
                <w:szCs w:val="28"/>
              </w:rPr>
              <w:t>Наборы для лепки из пластилина</w:t>
            </w:r>
            <w:r>
              <w:rPr>
                <w:sz w:val="28"/>
                <w:szCs w:val="28"/>
              </w:rPr>
              <w:t>,</w:t>
            </w:r>
            <w:r w:rsidRPr="00AA51B3">
              <w:rPr>
                <w:sz w:val="28"/>
                <w:szCs w:val="28"/>
              </w:rPr>
              <w:t xml:space="preserve"> гипса</w:t>
            </w:r>
          </w:p>
        </w:tc>
        <w:tc>
          <w:tcPr>
            <w:tcW w:w="2120" w:type="dxa"/>
          </w:tcPr>
          <w:p w14:paraId="3E20B810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70307C" w:rsidRPr="00057FD2" w14:paraId="25446C69" w14:textId="77777777" w:rsidTr="00E43DC9">
        <w:tc>
          <w:tcPr>
            <w:tcW w:w="7225" w:type="dxa"/>
          </w:tcPr>
          <w:p w14:paraId="6C7ADD5A" w14:textId="77777777" w:rsidR="0070307C" w:rsidRPr="00057FD2" w:rsidRDefault="0070307C" w:rsidP="00E43DC9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057FD2">
              <w:rPr>
                <w:sz w:val="28"/>
                <w:szCs w:val="28"/>
              </w:rPr>
              <w:t>Наборы для рисования</w:t>
            </w:r>
          </w:p>
        </w:tc>
        <w:tc>
          <w:tcPr>
            <w:tcW w:w="2120" w:type="dxa"/>
          </w:tcPr>
          <w:p w14:paraId="408ABB68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70307C" w:rsidRPr="00057FD2" w14:paraId="4A55F204" w14:textId="77777777" w:rsidTr="00E43DC9">
        <w:tc>
          <w:tcPr>
            <w:tcW w:w="7225" w:type="dxa"/>
          </w:tcPr>
          <w:p w14:paraId="4CFFB3A3" w14:textId="77777777" w:rsidR="0070307C" w:rsidRPr="00057FD2" w:rsidRDefault="0070307C" w:rsidP="00E43DC9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аборы для вышивки</w:t>
            </w:r>
          </w:p>
        </w:tc>
        <w:tc>
          <w:tcPr>
            <w:tcW w:w="2120" w:type="dxa"/>
          </w:tcPr>
          <w:p w14:paraId="089B5699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70307C" w:rsidRPr="00057FD2" w14:paraId="2FE69232" w14:textId="77777777" w:rsidTr="00E43DC9">
        <w:tc>
          <w:tcPr>
            <w:tcW w:w="7225" w:type="dxa"/>
          </w:tcPr>
          <w:p w14:paraId="5E325366" w14:textId="77777777" w:rsidR="0070307C" w:rsidRPr="00057FD2" w:rsidRDefault="0070307C" w:rsidP="00E43DC9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057FD2">
              <w:rPr>
                <w:sz w:val="28"/>
                <w:szCs w:val="28"/>
              </w:rPr>
              <w:t xml:space="preserve">Наборы для </w:t>
            </w:r>
            <w:proofErr w:type="spellStart"/>
            <w:r w:rsidRPr="00D12B8B">
              <w:rPr>
                <w:sz w:val="28"/>
                <w:szCs w:val="28"/>
              </w:rPr>
              <w:t>бисероплетения</w:t>
            </w:r>
            <w:proofErr w:type="spellEnd"/>
          </w:p>
        </w:tc>
        <w:tc>
          <w:tcPr>
            <w:tcW w:w="2120" w:type="dxa"/>
          </w:tcPr>
          <w:p w14:paraId="4BB668FD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70307C" w:rsidRPr="00057FD2" w14:paraId="2DBEE7CA" w14:textId="77777777" w:rsidTr="00E43DC9">
        <w:tc>
          <w:tcPr>
            <w:tcW w:w="7225" w:type="dxa"/>
          </w:tcPr>
          <w:p w14:paraId="3B834B4D" w14:textId="77777777" w:rsidR="0070307C" w:rsidRPr="00AA51B3" w:rsidRDefault="0070307C" w:rsidP="00E43DC9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AA51B3">
              <w:rPr>
                <w:sz w:val="28"/>
                <w:szCs w:val="28"/>
              </w:rPr>
              <w:t xml:space="preserve">Наборы для изготовления картин из </w:t>
            </w:r>
            <w:proofErr w:type="spellStart"/>
            <w:r w:rsidRPr="00AA51B3">
              <w:rPr>
                <w:sz w:val="28"/>
                <w:szCs w:val="28"/>
              </w:rPr>
              <w:t>пайеток</w:t>
            </w:r>
            <w:proofErr w:type="spellEnd"/>
          </w:p>
        </w:tc>
        <w:tc>
          <w:tcPr>
            <w:tcW w:w="2120" w:type="dxa"/>
          </w:tcPr>
          <w:p w14:paraId="36EC9939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 w:rsidRPr="00057FD2"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70307C" w:rsidRPr="00A47DE9" w14:paraId="1346CFB6" w14:textId="77777777" w:rsidTr="00E43DC9">
        <w:tc>
          <w:tcPr>
            <w:tcW w:w="9345" w:type="dxa"/>
            <w:gridSpan w:val="2"/>
          </w:tcPr>
          <w:p w14:paraId="0FCF002F" w14:textId="77777777" w:rsidR="0070307C" w:rsidRPr="00A47DE9" w:rsidRDefault="0070307C" w:rsidP="00E43DC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47DE9">
              <w:rPr>
                <w:b/>
                <w:sz w:val="28"/>
                <w:szCs w:val="28"/>
              </w:rPr>
              <w:t>ДИДАКТИЧЕСКИЕ ИГРЫ И ИГРУШКИ</w:t>
            </w:r>
          </w:p>
        </w:tc>
      </w:tr>
      <w:tr w:rsidR="0070307C" w:rsidRPr="00057FD2" w14:paraId="18E7DACA" w14:textId="77777777" w:rsidTr="00E43DC9">
        <w:tc>
          <w:tcPr>
            <w:tcW w:w="7225" w:type="dxa"/>
          </w:tcPr>
          <w:p w14:paraId="1E9B3B48" w14:textId="77777777" w:rsidR="0070307C" w:rsidRPr="008378E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(мальчик, девочка)</w:t>
            </w:r>
          </w:p>
        </w:tc>
        <w:tc>
          <w:tcPr>
            <w:tcW w:w="2120" w:type="dxa"/>
          </w:tcPr>
          <w:p w14:paraId="443DFB8B" w14:textId="77777777" w:rsidR="0070307C" w:rsidRPr="008378E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8378EC" w14:paraId="4411015D" w14:textId="77777777" w:rsidTr="00E43DC9">
        <w:tc>
          <w:tcPr>
            <w:tcW w:w="7225" w:type="dxa"/>
          </w:tcPr>
          <w:p w14:paraId="11C14250" w14:textId="77777777" w:rsidR="0070307C" w:rsidRPr="008378EC" w:rsidRDefault="0070307C" w:rsidP="00E43DC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378EC">
              <w:rPr>
                <w:sz w:val="28"/>
                <w:szCs w:val="28"/>
              </w:rPr>
              <w:t>K</w:t>
            </w:r>
            <w:proofErr w:type="gramEnd"/>
            <w:r w:rsidRPr="008378EC">
              <w:rPr>
                <w:sz w:val="28"/>
                <w:szCs w:val="28"/>
              </w:rPr>
              <w:t>укла</w:t>
            </w:r>
            <w:proofErr w:type="spellEnd"/>
            <w:r w:rsidRPr="008378EC">
              <w:rPr>
                <w:sz w:val="28"/>
                <w:szCs w:val="28"/>
              </w:rPr>
              <w:t xml:space="preserve"> </w:t>
            </w:r>
            <w:proofErr w:type="spellStart"/>
            <w:r w:rsidRPr="008378EC">
              <w:rPr>
                <w:sz w:val="28"/>
                <w:szCs w:val="28"/>
              </w:rPr>
              <w:t>Baby</w:t>
            </w:r>
            <w:proofErr w:type="spellEnd"/>
            <w:r w:rsidRPr="008378EC">
              <w:rPr>
                <w:sz w:val="28"/>
                <w:szCs w:val="28"/>
              </w:rPr>
              <w:t xml:space="preserve"> </w:t>
            </w:r>
            <w:proofErr w:type="spellStart"/>
            <w:r w:rsidRPr="008378EC">
              <w:rPr>
                <w:sz w:val="28"/>
                <w:szCs w:val="28"/>
              </w:rPr>
              <w:t>Born</w:t>
            </w:r>
            <w:proofErr w:type="spellEnd"/>
          </w:p>
          <w:p w14:paraId="3E19C31D" w14:textId="77777777" w:rsidR="0070307C" w:rsidRPr="008378EC" w:rsidRDefault="0070307C" w:rsidP="00E43DC9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7D5F1762" w14:textId="77777777" w:rsidR="0070307C" w:rsidRPr="008378E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 w:rsidRPr="008378EC"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proofErr w:type="gramStart"/>
            <w:r w:rsidRPr="008378EC"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8378EC" w14:paraId="79C84107" w14:textId="77777777" w:rsidTr="00E43DC9">
        <w:tc>
          <w:tcPr>
            <w:tcW w:w="7225" w:type="dxa"/>
          </w:tcPr>
          <w:p w14:paraId="5B6E22E0" w14:textId="77777777" w:rsidR="0070307C" w:rsidRPr="008378EC" w:rsidRDefault="0070307C" w:rsidP="00E43DC9">
            <w:pPr>
              <w:rPr>
                <w:sz w:val="28"/>
                <w:szCs w:val="28"/>
              </w:rPr>
            </w:pPr>
            <w:r w:rsidRPr="008378EC">
              <w:rPr>
                <w:sz w:val="28"/>
                <w:szCs w:val="28"/>
              </w:rPr>
              <w:t xml:space="preserve">Наборы: </w:t>
            </w:r>
          </w:p>
          <w:p w14:paraId="2B3CE044" w14:textId="77777777" w:rsidR="0070307C" w:rsidRPr="008378EC" w:rsidRDefault="0070307C" w:rsidP="00E43DC9">
            <w:pPr>
              <w:rPr>
                <w:sz w:val="28"/>
                <w:szCs w:val="28"/>
              </w:rPr>
            </w:pPr>
            <w:r w:rsidRPr="008378EC">
              <w:rPr>
                <w:sz w:val="28"/>
                <w:szCs w:val="28"/>
              </w:rPr>
              <w:t>«Фрукты»,</w:t>
            </w:r>
          </w:p>
          <w:p w14:paraId="597451F7" w14:textId="77777777" w:rsidR="0070307C" w:rsidRPr="008378EC" w:rsidRDefault="0070307C" w:rsidP="00E43DC9">
            <w:pPr>
              <w:rPr>
                <w:sz w:val="28"/>
                <w:szCs w:val="28"/>
              </w:rPr>
            </w:pPr>
            <w:r w:rsidRPr="008378EC">
              <w:rPr>
                <w:sz w:val="28"/>
                <w:szCs w:val="28"/>
              </w:rPr>
              <w:t>«Овощи»</w:t>
            </w:r>
          </w:p>
          <w:p w14:paraId="5E795296" w14:textId="77777777" w:rsidR="0070307C" w:rsidRPr="008378EC" w:rsidRDefault="0070307C" w:rsidP="00E43DC9">
            <w:pPr>
              <w:rPr>
                <w:sz w:val="28"/>
                <w:szCs w:val="28"/>
              </w:rPr>
            </w:pPr>
            <w:r w:rsidRPr="008378EC">
              <w:rPr>
                <w:sz w:val="28"/>
                <w:szCs w:val="28"/>
              </w:rPr>
              <w:t>«Посуда»</w:t>
            </w:r>
          </w:p>
          <w:p w14:paraId="6F6226DF" w14:textId="77777777" w:rsidR="0070307C" w:rsidRPr="008378EC" w:rsidRDefault="0070307C" w:rsidP="00E43DC9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237A25CF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</w:p>
          <w:p w14:paraId="20094626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  <w:p w14:paraId="1ED4F261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  <w:p w14:paraId="6A632D28" w14:textId="77777777" w:rsidR="0070307C" w:rsidRPr="008378E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0A2A057C" w14:textId="77777777" w:rsidTr="00E43DC9">
        <w:tc>
          <w:tcPr>
            <w:tcW w:w="7225" w:type="dxa"/>
          </w:tcPr>
          <w:p w14:paraId="1273A028" w14:textId="77777777" w:rsidR="0070307C" w:rsidRDefault="0070307C" w:rsidP="00E43D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8D3E6AF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е</w:t>
            </w:r>
          </w:p>
          <w:p w14:paraId="7445C4B4" w14:textId="77777777" w:rsidR="0070307C" w:rsidRPr="008378E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</w:t>
            </w:r>
          </w:p>
        </w:tc>
        <w:tc>
          <w:tcPr>
            <w:tcW w:w="2120" w:type="dxa"/>
          </w:tcPr>
          <w:p w14:paraId="3398146B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</w:p>
          <w:p w14:paraId="6C541D6B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  <w:p w14:paraId="71F975D3" w14:textId="77777777" w:rsidR="0070307C" w:rsidRPr="008378E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5CBC1565" w14:textId="77777777" w:rsidTr="00E43DC9">
        <w:tc>
          <w:tcPr>
            <w:tcW w:w="7225" w:type="dxa"/>
          </w:tcPr>
          <w:p w14:paraId="092113D5" w14:textId="77777777" w:rsidR="0070307C" w:rsidRPr="008378EC" w:rsidRDefault="0070307C" w:rsidP="00E43D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2120" w:type="dxa"/>
          </w:tcPr>
          <w:p w14:paraId="5502852E" w14:textId="77777777" w:rsidR="0070307C" w:rsidRPr="008378E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8378EC" w14:paraId="40E608FC" w14:textId="77777777" w:rsidTr="00E43DC9">
        <w:tc>
          <w:tcPr>
            <w:tcW w:w="7225" w:type="dxa"/>
          </w:tcPr>
          <w:p w14:paraId="368D9BCF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серии «</w:t>
            </w:r>
            <w:proofErr w:type="spellStart"/>
            <w:r>
              <w:rPr>
                <w:sz w:val="28"/>
                <w:szCs w:val="28"/>
              </w:rPr>
              <w:t>Трансформеры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719F1F0D" w14:textId="77777777" w:rsidR="0070307C" w:rsidRPr="008378E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е конструкторы</w:t>
            </w:r>
          </w:p>
        </w:tc>
        <w:tc>
          <w:tcPr>
            <w:tcW w:w="2120" w:type="dxa"/>
          </w:tcPr>
          <w:p w14:paraId="0077212D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  <w:p w14:paraId="75405ABD" w14:textId="77777777" w:rsidR="0070307C" w:rsidRPr="008378E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68394D" w14:paraId="40C3F377" w14:textId="77777777" w:rsidTr="00E43DC9">
        <w:tc>
          <w:tcPr>
            <w:tcW w:w="9345" w:type="dxa"/>
            <w:gridSpan w:val="2"/>
          </w:tcPr>
          <w:p w14:paraId="53F38862" w14:textId="77777777" w:rsidR="0070307C" w:rsidRPr="0068394D" w:rsidRDefault="0070307C" w:rsidP="00E43DC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68394D">
              <w:rPr>
                <w:b/>
                <w:sz w:val="28"/>
                <w:szCs w:val="28"/>
              </w:rPr>
              <w:t>МЯГКИЙ ИНВЕНТАРЬ</w:t>
            </w:r>
          </w:p>
        </w:tc>
      </w:tr>
      <w:tr w:rsidR="0070307C" w:rsidRPr="00057FD2" w14:paraId="53D0B048" w14:textId="77777777" w:rsidTr="00E43DC9">
        <w:tc>
          <w:tcPr>
            <w:tcW w:w="7225" w:type="dxa"/>
          </w:tcPr>
          <w:p w14:paraId="385FEA3B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готки детские простые (размер 25-32)</w:t>
            </w:r>
          </w:p>
        </w:tc>
        <w:tc>
          <w:tcPr>
            <w:tcW w:w="2120" w:type="dxa"/>
          </w:tcPr>
          <w:p w14:paraId="52A9B6A5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4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2A06B074" w14:textId="77777777" w:rsidTr="00E43DC9">
        <w:tc>
          <w:tcPr>
            <w:tcW w:w="7225" w:type="dxa"/>
          </w:tcPr>
          <w:p w14:paraId="080799EB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и (размер 30-44)</w:t>
            </w:r>
          </w:p>
        </w:tc>
        <w:tc>
          <w:tcPr>
            <w:tcW w:w="2120" w:type="dxa"/>
          </w:tcPr>
          <w:p w14:paraId="26A88518" w14:textId="77777777" w:rsidR="0070307C" w:rsidRPr="00057FD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шт.</w:t>
            </w:r>
          </w:p>
        </w:tc>
      </w:tr>
      <w:tr w:rsidR="0070307C" w:rsidRPr="00057FD2" w14:paraId="0AEFE1B1" w14:textId="77777777" w:rsidTr="00E43DC9">
        <w:tc>
          <w:tcPr>
            <w:tcW w:w="7225" w:type="dxa"/>
          </w:tcPr>
          <w:p w14:paraId="5DAC1799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и (размер 26-40)</w:t>
            </w:r>
          </w:p>
        </w:tc>
        <w:tc>
          <w:tcPr>
            <w:tcW w:w="2120" w:type="dxa"/>
          </w:tcPr>
          <w:p w14:paraId="2E123109" w14:textId="77777777" w:rsidR="0070307C" w:rsidRPr="00057FD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 пар</w:t>
            </w:r>
          </w:p>
        </w:tc>
      </w:tr>
      <w:tr w:rsidR="0070307C" w:rsidRPr="00057FD2" w14:paraId="38FFE9D3" w14:textId="77777777" w:rsidTr="00E43DC9">
        <w:tc>
          <w:tcPr>
            <w:tcW w:w="7225" w:type="dxa"/>
          </w:tcPr>
          <w:p w14:paraId="2FB1F85A" w14:textId="77777777" w:rsidR="0070307C" w:rsidRPr="00BD631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и для мальчиков подростковые</w:t>
            </w:r>
          </w:p>
        </w:tc>
        <w:tc>
          <w:tcPr>
            <w:tcW w:w="2120" w:type="dxa"/>
          </w:tcPr>
          <w:p w14:paraId="59915F3F" w14:textId="77777777" w:rsidR="0070307C" w:rsidRPr="00BD6311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68FD0C45" w14:textId="77777777" w:rsidTr="00E43DC9">
        <w:tc>
          <w:tcPr>
            <w:tcW w:w="7225" w:type="dxa"/>
          </w:tcPr>
          <w:p w14:paraId="4CBA19BF" w14:textId="77777777" w:rsidR="0070307C" w:rsidRPr="003C3C8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готки капроновые (размер 2-4)</w:t>
            </w:r>
          </w:p>
        </w:tc>
        <w:tc>
          <w:tcPr>
            <w:tcW w:w="2120" w:type="dxa"/>
          </w:tcPr>
          <w:p w14:paraId="1A7A82EA" w14:textId="77777777" w:rsidR="0070307C" w:rsidRPr="003C3C81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шт.</w:t>
            </w:r>
          </w:p>
        </w:tc>
      </w:tr>
      <w:tr w:rsidR="0070307C" w:rsidRPr="00057FD2" w14:paraId="78FCB954" w14:textId="77777777" w:rsidTr="00E43DC9">
        <w:tc>
          <w:tcPr>
            <w:tcW w:w="7225" w:type="dxa"/>
          </w:tcPr>
          <w:p w14:paraId="4ECC94EC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чатки подростковые </w:t>
            </w:r>
          </w:p>
        </w:tc>
        <w:tc>
          <w:tcPr>
            <w:tcW w:w="2120" w:type="dxa"/>
          </w:tcPr>
          <w:p w14:paraId="197A041E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78A59EA5" w14:textId="77777777" w:rsidTr="00E43DC9">
        <w:tc>
          <w:tcPr>
            <w:tcW w:w="7225" w:type="dxa"/>
          </w:tcPr>
          <w:p w14:paraId="125EC1D5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ни мужские подростковые </w:t>
            </w:r>
          </w:p>
        </w:tc>
        <w:tc>
          <w:tcPr>
            <w:tcW w:w="2120" w:type="dxa"/>
          </w:tcPr>
          <w:p w14:paraId="583EB4A9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BD6311" w14:paraId="55B2C778" w14:textId="77777777" w:rsidTr="00E43DC9">
        <w:tc>
          <w:tcPr>
            <w:tcW w:w="7225" w:type="dxa"/>
          </w:tcPr>
          <w:p w14:paraId="04C40553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лепки резиновые </w:t>
            </w:r>
          </w:p>
          <w:p w14:paraId="6F0CEB7C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вочек (размер 26-39)</w:t>
            </w:r>
          </w:p>
          <w:p w14:paraId="5DB2E5F0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альчиков (размер 22-40)</w:t>
            </w:r>
          </w:p>
        </w:tc>
        <w:tc>
          <w:tcPr>
            <w:tcW w:w="2120" w:type="dxa"/>
          </w:tcPr>
          <w:p w14:paraId="332C05A0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</w:p>
          <w:p w14:paraId="3AE09202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  <w:p w14:paraId="544E2A1F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224BF258" w14:textId="77777777" w:rsidTr="00E43DC9">
        <w:tc>
          <w:tcPr>
            <w:tcW w:w="7225" w:type="dxa"/>
          </w:tcPr>
          <w:p w14:paraId="469B2920" w14:textId="77777777" w:rsidR="0070307C" w:rsidRPr="00BD6311" w:rsidRDefault="0070307C" w:rsidP="00E43DC9">
            <w:pPr>
              <w:rPr>
                <w:sz w:val="28"/>
                <w:szCs w:val="28"/>
              </w:rPr>
            </w:pPr>
            <w:r w:rsidRPr="00BD6311">
              <w:rPr>
                <w:sz w:val="28"/>
                <w:szCs w:val="28"/>
              </w:rPr>
              <w:t xml:space="preserve">Спортивные костюмы (размер </w:t>
            </w:r>
            <w:r>
              <w:rPr>
                <w:sz w:val="28"/>
                <w:szCs w:val="28"/>
              </w:rPr>
              <w:t xml:space="preserve">от </w:t>
            </w:r>
            <w:r w:rsidRPr="00BD63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 до 48</w:t>
            </w:r>
            <w:r w:rsidRPr="00BD6311">
              <w:rPr>
                <w:sz w:val="28"/>
                <w:szCs w:val="28"/>
              </w:rPr>
              <w:t>)</w:t>
            </w:r>
          </w:p>
        </w:tc>
        <w:tc>
          <w:tcPr>
            <w:tcW w:w="2120" w:type="dxa"/>
          </w:tcPr>
          <w:p w14:paraId="498584FE" w14:textId="77777777" w:rsidR="0070307C" w:rsidRPr="00057FD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70307C" w:rsidRPr="00057FD2" w14:paraId="71BCBA05" w14:textId="77777777" w:rsidTr="00E43DC9">
        <w:tc>
          <w:tcPr>
            <w:tcW w:w="7225" w:type="dxa"/>
          </w:tcPr>
          <w:p w14:paraId="569CED4A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кзаки для школы</w:t>
            </w:r>
          </w:p>
          <w:p w14:paraId="5D48091F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евочек</w:t>
            </w:r>
          </w:p>
          <w:p w14:paraId="2F92D0EA" w14:textId="77777777" w:rsidR="0070307C" w:rsidRPr="003C3C8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альчиков</w:t>
            </w:r>
          </w:p>
        </w:tc>
        <w:tc>
          <w:tcPr>
            <w:tcW w:w="2120" w:type="dxa"/>
          </w:tcPr>
          <w:p w14:paraId="2E657501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05467298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  <w:p w14:paraId="7AA6F2C7" w14:textId="77777777" w:rsidR="0070307C" w:rsidRPr="00BD6311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60E16903" w14:textId="77777777" w:rsidTr="00E43DC9">
        <w:tc>
          <w:tcPr>
            <w:tcW w:w="9345" w:type="dxa"/>
            <w:gridSpan w:val="2"/>
          </w:tcPr>
          <w:p w14:paraId="70394A39" w14:textId="77777777" w:rsidR="0070307C" w:rsidRPr="00057FD2" w:rsidRDefault="0070307C" w:rsidP="00E43D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СПОРТИВНЫЙ</w:t>
            </w:r>
            <w:r w:rsidRPr="00057FD2">
              <w:rPr>
                <w:b/>
                <w:sz w:val="28"/>
                <w:szCs w:val="28"/>
              </w:rPr>
              <w:t xml:space="preserve"> ИНВЕНТАРЬ</w:t>
            </w:r>
          </w:p>
        </w:tc>
      </w:tr>
      <w:tr w:rsidR="0070307C" w:rsidRPr="00057FD2" w14:paraId="4A7B837F" w14:textId="77777777" w:rsidTr="00E43DC9">
        <w:tc>
          <w:tcPr>
            <w:tcW w:w="7225" w:type="dxa"/>
          </w:tcPr>
          <w:p w14:paraId="42867F1E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ячи футбольные</w:t>
            </w:r>
          </w:p>
        </w:tc>
        <w:tc>
          <w:tcPr>
            <w:tcW w:w="2120" w:type="dxa"/>
          </w:tcPr>
          <w:p w14:paraId="3CC7725F" w14:textId="77777777" w:rsidR="0070307C" w:rsidRPr="00057FD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 шт.</w:t>
            </w:r>
          </w:p>
        </w:tc>
      </w:tr>
      <w:tr w:rsidR="0070307C" w:rsidRPr="00057FD2" w14:paraId="539035F3" w14:textId="77777777" w:rsidTr="00E43DC9">
        <w:tc>
          <w:tcPr>
            <w:tcW w:w="7225" w:type="dxa"/>
          </w:tcPr>
          <w:p w14:paraId="7F7088EF" w14:textId="77777777" w:rsidR="0070307C" w:rsidRPr="00FD160F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 – </w:t>
            </w:r>
            <w:proofErr w:type="spellStart"/>
            <w:r>
              <w:rPr>
                <w:sz w:val="28"/>
                <w:szCs w:val="28"/>
              </w:rPr>
              <w:t>прыгунок</w:t>
            </w:r>
            <w:proofErr w:type="spellEnd"/>
            <w:r>
              <w:rPr>
                <w:sz w:val="28"/>
                <w:szCs w:val="28"/>
              </w:rPr>
              <w:t xml:space="preserve"> (38-50 см)</w:t>
            </w:r>
          </w:p>
        </w:tc>
        <w:tc>
          <w:tcPr>
            <w:tcW w:w="2120" w:type="dxa"/>
          </w:tcPr>
          <w:p w14:paraId="1B4224F3" w14:textId="77777777" w:rsidR="0070307C" w:rsidRPr="00FD160F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65A187B9" w14:textId="77777777" w:rsidTr="00E43DC9">
        <w:tc>
          <w:tcPr>
            <w:tcW w:w="7225" w:type="dxa"/>
          </w:tcPr>
          <w:p w14:paraId="5E72838B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волейбольные</w:t>
            </w:r>
          </w:p>
        </w:tc>
        <w:tc>
          <w:tcPr>
            <w:tcW w:w="2120" w:type="dxa"/>
          </w:tcPr>
          <w:p w14:paraId="6A2D4449" w14:textId="77777777" w:rsidR="0070307C" w:rsidRPr="00057FD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шт.</w:t>
            </w:r>
          </w:p>
        </w:tc>
      </w:tr>
      <w:tr w:rsidR="0070307C" w:rsidRPr="00057FD2" w14:paraId="0F23BCBF" w14:textId="77777777" w:rsidTr="00E43DC9">
        <w:tc>
          <w:tcPr>
            <w:tcW w:w="7225" w:type="dxa"/>
          </w:tcPr>
          <w:p w14:paraId="00E0B0EF" w14:textId="77777777" w:rsidR="0070307C" w:rsidRPr="00FD160F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и </w:t>
            </w:r>
            <w:proofErr w:type="spellStart"/>
            <w:r>
              <w:rPr>
                <w:sz w:val="28"/>
                <w:szCs w:val="28"/>
              </w:rPr>
              <w:t>боскетбольные</w:t>
            </w:r>
            <w:proofErr w:type="spellEnd"/>
          </w:p>
        </w:tc>
        <w:tc>
          <w:tcPr>
            <w:tcW w:w="2120" w:type="dxa"/>
          </w:tcPr>
          <w:p w14:paraId="46F06371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46463BCF" w14:textId="77777777" w:rsidTr="00E43DC9">
        <w:tc>
          <w:tcPr>
            <w:tcW w:w="7225" w:type="dxa"/>
          </w:tcPr>
          <w:p w14:paraId="690CB065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чная </w:t>
            </w:r>
            <w:proofErr w:type="spellStart"/>
            <w:r>
              <w:rPr>
                <w:sz w:val="28"/>
                <w:szCs w:val="28"/>
              </w:rPr>
              <w:t>боскетбольная</w:t>
            </w:r>
            <w:proofErr w:type="spellEnd"/>
            <w:r>
              <w:rPr>
                <w:sz w:val="28"/>
                <w:szCs w:val="28"/>
              </w:rPr>
              <w:t xml:space="preserve"> сетка</w:t>
            </w:r>
          </w:p>
        </w:tc>
        <w:tc>
          <w:tcPr>
            <w:tcW w:w="2120" w:type="dxa"/>
          </w:tcPr>
          <w:p w14:paraId="26D7F7B2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7E2D51" w14:paraId="08B1C879" w14:textId="77777777" w:rsidTr="00E43DC9">
        <w:tc>
          <w:tcPr>
            <w:tcW w:w="9345" w:type="dxa"/>
            <w:gridSpan w:val="2"/>
          </w:tcPr>
          <w:p w14:paraId="0F714D5E" w14:textId="77777777" w:rsidR="0070307C" w:rsidRPr="007E2D51" w:rsidRDefault="0070307C" w:rsidP="00E43DC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7E2D51">
              <w:rPr>
                <w:b/>
                <w:sz w:val="28"/>
                <w:szCs w:val="28"/>
              </w:rPr>
              <w:t>БЫТОВАЯ ТЕХНИКА</w:t>
            </w:r>
            <w:r>
              <w:rPr>
                <w:b/>
                <w:sz w:val="28"/>
                <w:szCs w:val="28"/>
              </w:rPr>
              <w:t xml:space="preserve"> и КОМПЬЮТЕРНАЯ ТЕХНИКА</w:t>
            </w:r>
          </w:p>
        </w:tc>
      </w:tr>
      <w:tr w:rsidR="0070307C" w:rsidRPr="00057FD2" w14:paraId="4CD3788A" w14:textId="77777777" w:rsidTr="00E43DC9">
        <w:tc>
          <w:tcPr>
            <w:tcW w:w="7225" w:type="dxa"/>
          </w:tcPr>
          <w:p w14:paraId="27647BB6" w14:textId="77777777" w:rsidR="0070307C" w:rsidRPr="00057FD2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 ЖК</w:t>
            </w:r>
          </w:p>
        </w:tc>
        <w:tc>
          <w:tcPr>
            <w:tcW w:w="2120" w:type="dxa"/>
          </w:tcPr>
          <w:p w14:paraId="54EABFF8" w14:textId="77777777" w:rsidR="0070307C" w:rsidRPr="00057FD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 шт.</w:t>
            </w:r>
          </w:p>
        </w:tc>
      </w:tr>
      <w:tr w:rsidR="0070307C" w:rsidRPr="00057FD2" w14:paraId="10C395EC" w14:textId="77777777" w:rsidTr="00E43DC9">
        <w:tc>
          <w:tcPr>
            <w:tcW w:w="7225" w:type="dxa"/>
          </w:tcPr>
          <w:p w14:paraId="67C4321A" w14:textId="77777777" w:rsidR="0070307C" w:rsidRPr="007E2D5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ка для стрижки волос</w:t>
            </w:r>
          </w:p>
        </w:tc>
        <w:tc>
          <w:tcPr>
            <w:tcW w:w="2120" w:type="dxa"/>
          </w:tcPr>
          <w:p w14:paraId="6CC305D4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489813C6" w14:textId="77777777" w:rsidTr="00E43DC9">
        <w:tc>
          <w:tcPr>
            <w:tcW w:w="7225" w:type="dxa"/>
          </w:tcPr>
          <w:p w14:paraId="3A5B349C" w14:textId="77777777" w:rsidR="0070307C" w:rsidRPr="007E2D5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н для сушки волос </w:t>
            </w:r>
          </w:p>
        </w:tc>
        <w:tc>
          <w:tcPr>
            <w:tcW w:w="2120" w:type="dxa"/>
          </w:tcPr>
          <w:p w14:paraId="57FE0F26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40257601" w14:textId="77777777" w:rsidTr="00E43DC9">
        <w:tc>
          <w:tcPr>
            <w:tcW w:w="7225" w:type="dxa"/>
          </w:tcPr>
          <w:p w14:paraId="0D3B6D26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ер для воды </w:t>
            </w:r>
          </w:p>
        </w:tc>
        <w:tc>
          <w:tcPr>
            <w:tcW w:w="2120" w:type="dxa"/>
          </w:tcPr>
          <w:p w14:paraId="3BD6F298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шт.</w:t>
            </w:r>
          </w:p>
        </w:tc>
      </w:tr>
      <w:tr w:rsidR="0070307C" w:rsidRPr="00057FD2" w14:paraId="1E25A1EB" w14:textId="77777777" w:rsidTr="00E43DC9">
        <w:tc>
          <w:tcPr>
            <w:tcW w:w="7225" w:type="dxa"/>
          </w:tcPr>
          <w:p w14:paraId="782CD475" w14:textId="77777777" w:rsidR="0070307C" w:rsidRPr="007E2D5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лер для нагревания воды</w:t>
            </w:r>
          </w:p>
        </w:tc>
        <w:tc>
          <w:tcPr>
            <w:tcW w:w="2120" w:type="dxa"/>
          </w:tcPr>
          <w:p w14:paraId="6ADF935F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77C44B32" w14:textId="77777777" w:rsidTr="00E43DC9">
        <w:tc>
          <w:tcPr>
            <w:tcW w:w="7225" w:type="dxa"/>
          </w:tcPr>
          <w:p w14:paraId="24C17855" w14:textId="77777777" w:rsidR="0070307C" w:rsidRPr="007E2D5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он для пения</w:t>
            </w:r>
          </w:p>
        </w:tc>
        <w:tc>
          <w:tcPr>
            <w:tcW w:w="2120" w:type="dxa"/>
          </w:tcPr>
          <w:p w14:paraId="2D32250E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530BF451" w14:textId="77777777" w:rsidTr="00E43DC9">
        <w:tc>
          <w:tcPr>
            <w:tcW w:w="7225" w:type="dxa"/>
          </w:tcPr>
          <w:p w14:paraId="4085B773" w14:textId="77777777" w:rsidR="0070307C" w:rsidRPr="007E2D5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2120" w:type="dxa"/>
          </w:tcPr>
          <w:p w14:paraId="64DB7B09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0C92A76C" w14:textId="77777777" w:rsidTr="00E43DC9">
        <w:tc>
          <w:tcPr>
            <w:tcW w:w="7225" w:type="dxa"/>
          </w:tcPr>
          <w:p w14:paraId="0CA89E6C" w14:textId="77777777" w:rsidR="0070307C" w:rsidRPr="007E2D5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 для компьютера</w:t>
            </w:r>
          </w:p>
        </w:tc>
        <w:tc>
          <w:tcPr>
            <w:tcW w:w="2120" w:type="dxa"/>
          </w:tcPr>
          <w:p w14:paraId="3BD2444A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0CF14297" w14:textId="77777777" w:rsidTr="00E43DC9">
        <w:tc>
          <w:tcPr>
            <w:tcW w:w="7225" w:type="dxa"/>
          </w:tcPr>
          <w:p w14:paraId="712D9A38" w14:textId="77777777" w:rsidR="0070307C" w:rsidRPr="007E2D51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-сканер</w:t>
            </w:r>
          </w:p>
        </w:tc>
        <w:tc>
          <w:tcPr>
            <w:tcW w:w="2120" w:type="dxa"/>
          </w:tcPr>
          <w:p w14:paraId="7D825B30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4C962DF7" w14:textId="77777777" w:rsidTr="00E43DC9">
        <w:tc>
          <w:tcPr>
            <w:tcW w:w="7225" w:type="dxa"/>
          </w:tcPr>
          <w:p w14:paraId="1E9461F7" w14:textId="77777777" w:rsidR="0070307C" w:rsidRPr="00147C9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B </w:t>
            </w: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>-накопитель</w:t>
            </w:r>
          </w:p>
        </w:tc>
        <w:tc>
          <w:tcPr>
            <w:tcW w:w="2120" w:type="dxa"/>
          </w:tcPr>
          <w:p w14:paraId="3D7F02AB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78A8DFC4" w14:textId="77777777" w:rsidTr="00E43DC9">
        <w:tc>
          <w:tcPr>
            <w:tcW w:w="9345" w:type="dxa"/>
            <w:gridSpan w:val="2"/>
          </w:tcPr>
          <w:p w14:paraId="386E4063" w14:textId="77777777" w:rsidR="0070307C" w:rsidRPr="00057FD2" w:rsidRDefault="0070307C" w:rsidP="00E43DC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КАНЦЕЛЯРИЯ</w:t>
            </w:r>
          </w:p>
        </w:tc>
      </w:tr>
      <w:tr w:rsidR="0070307C" w:rsidRPr="00057FD2" w14:paraId="39D1CF3C" w14:textId="77777777" w:rsidTr="00E43DC9">
        <w:tc>
          <w:tcPr>
            <w:tcW w:w="7225" w:type="dxa"/>
          </w:tcPr>
          <w:p w14:paraId="019D5F30" w14:textId="77777777" w:rsidR="0070307C" w:rsidRPr="00E7269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с 40, 80, 100 вкладышами</w:t>
            </w:r>
          </w:p>
        </w:tc>
        <w:tc>
          <w:tcPr>
            <w:tcW w:w="2120" w:type="dxa"/>
          </w:tcPr>
          <w:p w14:paraId="0D596704" w14:textId="77777777" w:rsidR="0070307C" w:rsidRPr="00E7269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31112076" w14:textId="77777777" w:rsidTr="00E43DC9">
        <w:tc>
          <w:tcPr>
            <w:tcW w:w="7225" w:type="dxa"/>
          </w:tcPr>
          <w:p w14:paraId="4107FA6A" w14:textId="77777777" w:rsidR="0070307C" w:rsidRPr="00E7269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с двумя кольцами</w:t>
            </w:r>
          </w:p>
        </w:tc>
        <w:tc>
          <w:tcPr>
            <w:tcW w:w="2120" w:type="dxa"/>
          </w:tcPr>
          <w:p w14:paraId="6A1E8CEC" w14:textId="77777777" w:rsidR="0070307C" w:rsidRPr="00E7269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603C586C" w14:textId="77777777" w:rsidTr="00E43DC9">
        <w:tc>
          <w:tcPr>
            <w:tcW w:w="7225" w:type="dxa"/>
          </w:tcPr>
          <w:p w14:paraId="791729D4" w14:textId="77777777" w:rsidR="0070307C" w:rsidRPr="00E7269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с прижимом от 17 мм и более</w:t>
            </w:r>
          </w:p>
        </w:tc>
        <w:tc>
          <w:tcPr>
            <w:tcW w:w="2120" w:type="dxa"/>
          </w:tcPr>
          <w:p w14:paraId="08AC977D" w14:textId="77777777" w:rsidR="0070307C" w:rsidRPr="00E7269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5B01CC5E" w14:textId="77777777" w:rsidTr="00E43DC9">
        <w:tc>
          <w:tcPr>
            <w:tcW w:w="7225" w:type="dxa"/>
          </w:tcPr>
          <w:p w14:paraId="0619020D" w14:textId="77777777" w:rsidR="0070307C" w:rsidRDefault="0070307C" w:rsidP="00E43DC9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087065E6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0307C" w:rsidRPr="00E7269C" w14:paraId="1A674D61" w14:textId="77777777" w:rsidTr="00E43DC9">
        <w:tc>
          <w:tcPr>
            <w:tcW w:w="7225" w:type="dxa"/>
          </w:tcPr>
          <w:p w14:paraId="6F0A2B9B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магнитов для магнитной доски</w:t>
            </w:r>
          </w:p>
        </w:tc>
        <w:tc>
          <w:tcPr>
            <w:tcW w:w="2120" w:type="dxa"/>
          </w:tcPr>
          <w:p w14:paraId="7437C401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 наборов</w:t>
            </w:r>
          </w:p>
        </w:tc>
      </w:tr>
      <w:tr w:rsidR="0070307C" w:rsidRPr="00E7269C" w14:paraId="34458EA3" w14:textId="77777777" w:rsidTr="00E43DC9">
        <w:tc>
          <w:tcPr>
            <w:tcW w:w="7225" w:type="dxa"/>
          </w:tcPr>
          <w:p w14:paraId="08105530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карандаши (12, 24 цвета)</w:t>
            </w:r>
          </w:p>
        </w:tc>
        <w:tc>
          <w:tcPr>
            <w:tcW w:w="2120" w:type="dxa"/>
          </w:tcPr>
          <w:p w14:paraId="75A0C8D5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6B3E4204" w14:textId="77777777" w:rsidTr="00E43DC9">
        <w:tc>
          <w:tcPr>
            <w:tcW w:w="7225" w:type="dxa"/>
          </w:tcPr>
          <w:p w14:paraId="6B7DD569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2120" w:type="dxa"/>
          </w:tcPr>
          <w:p w14:paraId="557100F3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4402FA40" w14:textId="77777777" w:rsidTr="00E43DC9">
        <w:tc>
          <w:tcPr>
            <w:tcW w:w="7225" w:type="dxa"/>
          </w:tcPr>
          <w:p w14:paraId="4E778831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</w:t>
            </w:r>
            <w:proofErr w:type="spellStart"/>
            <w:r>
              <w:rPr>
                <w:sz w:val="28"/>
                <w:szCs w:val="28"/>
              </w:rPr>
              <w:t>гелевая</w:t>
            </w:r>
            <w:proofErr w:type="spellEnd"/>
            <w:r>
              <w:rPr>
                <w:sz w:val="28"/>
                <w:szCs w:val="28"/>
              </w:rPr>
              <w:t xml:space="preserve"> черная</w:t>
            </w:r>
          </w:p>
        </w:tc>
        <w:tc>
          <w:tcPr>
            <w:tcW w:w="2120" w:type="dxa"/>
          </w:tcPr>
          <w:p w14:paraId="5AB099A3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1ED2B997" w14:textId="77777777" w:rsidTr="00E43DC9">
        <w:tc>
          <w:tcPr>
            <w:tcW w:w="7225" w:type="dxa"/>
          </w:tcPr>
          <w:p w14:paraId="414742A4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 акварельные</w:t>
            </w:r>
          </w:p>
        </w:tc>
        <w:tc>
          <w:tcPr>
            <w:tcW w:w="2120" w:type="dxa"/>
          </w:tcPr>
          <w:p w14:paraId="65D45BCD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5FD663DB" w14:textId="77777777" w:rsidTr="00E43DC9">
        <w:tc>
          <w:tcPr>
            <w:tcW w:w="7225" w:type="dxa"/>
          </w:tcPr>
          <w:p w14:paraId="1526A1D6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ашь</w:t>
            </w:r>
          </w:p>
        </w:tc>
        <w:tc>
          <w:tcPr>
            <w:tcW w:w="2120" w:type="dxa"/>
          </w:tcPr>
          <w:p w14:paraId="061B4944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2648FB1B" w14:textId="77777777" w:rsidTr="00E43DC9">
        <w:tc>
          <w:tcPr>
            <w:tcW w:w="7225" w:type="dxa"/>
          </w:tcPr>
          <w:p w14:paraId="3EC1C491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и</w:t>
            </w:r>
          </w:p>
        </w:tc>
        <w:tc>
          <w:tcPr>
            <w:tcW w:w="2120" w:type="dxa"/>
          </w:tcPr>
          <w:p w14:paraId="2A9EB9C1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675D62C5" w14:textId="77777777" w:rsidTr="00E43DC9">
        <w:tc>
          <w:tcPr>
            <w:tcW w:w="7225" w:type="dxa"/>
          </w:tcPr>
          <w:p w14:paraId="58D5F40D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й картон</w:t>
            </w:r>
          </w:p>
        </w:tc>
        <w:tc>
          <w:tcPr>
            <w:tcW w:w="2120" w:type="dxa"/>
          </w:tcPr>
          <w:p w14:paraId="23008E3C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7BC74A61" w14:textId="77777777" w:rsidTr="00E43DC9">
        <w:tc>
          <w:tcPr>
            <w:tcW w:w="7225" w:type="dxa"/>
          </w:tcPr>
          <w:p w14:paraId="04A30AA5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2120" w:type="dxa"/>
          </w:tcPr>
          <w:p w14:paraId="7DDBFEB4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3E3EA087" w14:textId="77777777" w:rsidTr="00E43DC9">
        <w:tc>
          <w:tcPr>
            <w:tcW w:w="7225" w:type="dxa"/>
          </w:tcPr>
          <w:p w14:paraId="277D6958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  <w:tc>
          <w:tcPr>
            <w:tcW w:w="2120" w:type="dxa"/>
          </w:tcPr>
          <w:p w14:paraId="113F236C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5A9EEE9B" w14:textId="77777777" w:rsidTr="00E43DC9">
        <w:tc>
          <w:tcPr>
            <w:tcW w:w="7225" w:type="dxa"/>
          </w:tcPr>
          <w:p w14:paraId="03A14106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еры </w:t>
            </w:r>
            <w:proofErr w:type="spellStart"/>
            <w:r>
              <w:rPr>
                <w:sz w:val="28"/>
                <w:szCs w:val="28"/>
              </w:rPr>
              <w:t>мерманентные</w:t>
            </w:r>
            <w:proofErr w:type="spellEnd"/>
            <w:r>
              <w:rPr>
                <w:sz w:val="28"/>
                <w:szCs w:val="28"/>
              </w:rPr>
              <w:t xml:space="preserve"> черные</w:t>
            </w:r>
          </w:p>
        </w:tc>
        <w:tc>
          <w:tcPr>
            <w:tcW w:w="2120" w:type="dxa"/>
          </w:tcPr>
          <w:p w14:paraId="5C483ED2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40C23913" w14:textId="77777777" w:rsidTr="00E43DC9">
        <w:tc>
          <w:tcPr>
            <w:tcW w:w="7225" w:type="dxa"/>
          </w:tcPr>
          <w:p w14:paraId="1E3494DD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аркеров для доски</w:t>
            </w:r>
          </w:p>
        </w:tc>
        <w:tc>
          <w:tcPr>
            <w:tcW w:w="2120" w:type="dxa"/>
          </w:tcPr>
          <w:p w14:paraId="623FB2FB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E7269C" w14:paraId="666721F4" w14:textId="77777777" w:rsidTr="00E43DC9">
        <w:tc>
          <w:tcPr>
            <w:tcW w:w="7225" w:type="dxa"/>
          </w:tcPr>
          <w:p w14:paraId="76146B56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амки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14:paraId="0866AF7E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7E2FA84E" w14:textId="77777777" w:rsidTr="00E43DC9">
        <w:tc>
          <w:tcPr>
            <w:tcW w:w="9345" w:type="dxa"/>
            <w:gridSpan w:val="2"/>
          </w:tcPr>
          <w:p w14:paraId="1D8E7BCA" w14:textId="77777777" w:rsidR="0070307C" w:rsidRPr="00F012DC" w:rsidRDefault="0070307C" w:rsidP="00E43DC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A0A0A"/>
                <w:sz w:val="28"/>
                <w:szCs w:val="27"/>
                <w:shd w:val="clear" w:color="auto" w:fill="FFFFFF"/>
              </w:rPr>
              <w:t>ПОСУДА</w:t>
            </w:r>
          </w:p>
        </w:tc>
      </w:tr>
      <w:tr w:rsidR="0070307C" w:rsidRPr="00057FD2" w14:paraId="465D441D" w14:textId="77777777" w:rsidTr="00E43DC9">
        <w:tc>
          <w:tcPr>
            <w:tcW w:w="7225" w:type="dxa"/>
          </w:tcPr>
          <w:p w14:paraId="0558B3D2" w14:textId="77777777" w:rsidR="0070307C" w:rsidRPr="00F012D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ска разделочная деревянна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размер 23*40*2)</w:t>
            </w:r>
          </w:p>
        </w:tc>
        <w:tc>
          <w:tcPr>
            <w:tcW w:w="2120" w:type="dxa"/>
          </w:tcPr>
          <w:p w14:paraId="36F73FF4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 шт.</w:t>
            </w:r>
          </w:p>
        </w:tc>
      </w:tr>
      <w:tr w:rsidR="0070307C" w:rsidRPr="00057FD2" w14:paraId="1EA5ADA9" w14:textId="77777777" w:rsidTr="00E43DC9">
        <w:tc>
          <w:tcPr>
            <w:tcW w:w="7225" w:type="dxa"/>
          </w:tcPr>
          <w:p w14:paraId="030AE986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стаканы</w:t>
            </w:r>
          </w:p>
        </w:tc>
        <w:tc>
          <w:tcPr>
            <w:tcW w:w="2120" w:type="dxa"/>
          </w:tcPr>
          <w:p w14:paraId="54AD7D1D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4419B262" w14:textId="77777777" w:rsidTr="00E43DC9">
        <w:tc>
          <w:tcPr>
            <w:tcW w:w="7225" w:type="dxa"/>
          </w:tcPr>
          <w:p w14:paraId="5503FAFE" w14:textId="77777777" w:rsidR="0070307C" w:rsidRDefault="0070307C" w:rsidP="00E43D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фетницы</w:t>
            </w:r>
            <w:proofErr w:type="spellEnd"/>
          </w:p>
        </w:tc>
        <w:tc>
          <w:tcPr>
            <w:tcW w:w="2120" w:type="dxa"/>
          </w:tcPr>
          <w:p w14:paraId="14C0D0DF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13869697" w14:textId="77777777" w:rsidTr="00E43DC9">
        <w:tc>
          <w:tcPr>
            <w:tcW w:w="7225" w:type="dxa"/>
          </w:tcPr>
          <w:p w14:paraId="28DD3C5C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ы разных размеров</w:t>
            </w:r>
          </w:p>
        </w:tc>
        <w:tc>
          <w:tcPr>
            <w:tcW w:w="2120" w:type="dxa"/>
          </w:tcPr>
          <w:p w14:paraId="4A615855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9C3398" w14:paraId="5001E1DD" w14:textId="77777777" w:rsidTr="00E43DC9">
        <w:tc>
          <w:tcPr>
            <w:tcW w:w="9345" w:type="dxa"/>
            <w:gridSpan w:val="2"/>
          </w:tcPr>
          <w:p w14:paraId="2D4BCCF0" w14:textId="77777777" w:rsidR="0070307C" w:rsidRPr="009C3398" w:rsidRDefault="0070307C" w:rsidP="00E43DC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C3398">
              <w:rPr>
                <w:b/>
                <w:sz w:val="28"/>
                <w:szCs w:val="28"/>
                <w:shd w:val="clear" w:color="auto" w:fill="FFFFFF"/>
              </w:rPr>
              <w:t>БЫТОВАЯ ХИМИЯ</w:t>
            </w:r>
          </w:p>
        </w:tc>
      </w:tr>
      <w:tr w:rsidR="0070307C" w:rsidRPr="00057FD2" w14:paraId="2CBEA687" w14:textId="77777777" w:rsidTr="00E43DC9">
        <w:tc>
          <w:tcPr>
            <w:tcW w:w="7225" w:type="dxa"/>
          </w:tcPr>
          <w:p w14:paraId="7342AA7B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зодорант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уж, жен)</w:t>
            </w:r>
          </w:p>
        </w:tc>
        <w:tc>
          <w:tcPr>
            <w:tcW w:w="2120" w:type="dxa"/>
          </w:tcPr>
          <w:p w14:paraId="5F9330A9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222806EB" w14:textId="77777777" w:rsidTr="00E43DC9">
        <w:tc>
          <w:tcPr>
            <w:tcW w:w="7225" w:type="dxa"/>
          </w:tcPr>
          <w:p w14:paraId="2907486F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фетки</w:t>
            </w:r>
          </w:p>
        </w:tc>
        <w:tc>
          <w:tcPr>
            <w:tcW w:w="2120" w:type="dxa"/>
          </w:tcPr>
          <w:p w14:paraId="1772976E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уп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0307C" w:rsidRPr="00057FD2" w14:paraId="086A3669" w14:textId="77777777" w:rsidTr="00E43DC9">
        <w:tc>
          <w:tcPr>
            <w:tcW w:w="7225" w:type="dxa"/>
          </w:tcPr>
          <w:p w14:paraId="749E226F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автомат </w:t>
            </w:r>
          </w:p>
        </w:tc>
        <w:tc>
          <w:tcPr>
            <w:tcW w:w="2120" w:type="dxa"/>
          </w:tcPr>
          <w:p w14:paraId="719BFDF3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0 кг</w:t>
            </w:r>
          </w:p>
        </w:tc>
      </w:tr>
      <w:tr w:rsidR="0070307C" w:rsidRPr="00057FD2" w14:paraId="1276D05F" w14:textId="77777777" w:rsidTr="00E43DC9">
        <w:tc>
          <w:tcPr>
            <w:tcW w:w="7225" w:type="dxa"/>
          </w:tcPr>
          <w:p w14:paraId="6DB6199B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убная паста</w:t>
            </w:r>
          </w:p>
        </w:tc>
        <w:tc>
          <w:tcPr>
            <w:tcW w:w="2120" w:type="dxa"/>
          </w:tcPr>
          <w:p w14:paraId="7E0149BD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9C3398" w14:paraId="76C230AD" w14:textId="77777777" w:rsidTr="00E43DC9">
        <w:tc>
          <w:tcPr>
            <w:tcW w:w="7225" w:type="dxa"/>
          </w:tcPr>
          <w:p w14:paraId="732497F6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 для мытья унитазов «Доместос»</w:t>
            </w:r>
          </w:p>
        </w:tc>
        <w:tc>
          <w:tcPr>
            <w:tcW w:w="2120" w:type="dxa"/>
          </w:tcPr>
          <w:p w14:paraId="5DE6B532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9C3398" w14:paraId="058C4070" w14:textId="77777777" w:rsidTr="00E43DC9">
        <w:tc>
          <w:tcPr>
            <w:tcW w:w="7225" w:type="dxa"/>
          </w:tcPr>
          <w:p w14:paraId="12D2642C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пунь</w:t>
            </w:r>
          </w:p>
        </w:tc>
        <w:tc>
          <w:tcPr>
            <w:tcW w:w="2120" w:type="dxa"/>
          </w:tcPr>
          <w:p w14:paraId="2C59A143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9C3398" w14:paraId="3D7C28E4" w14:textId="77777777" w:rsidTr="00E43DC9">
        <w:tc>
          <w:tcPr>
            <w:tcW w:w="7225" w:type="dxa"/>
          </w:tcPr>
          <w:p w14:paraId="7090CBE5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2120" w:type="dxa"/>
          </w:tcPr>
          <w:p w14:paraId="7DEB0DC5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9C3398" w14:paraId="3E3E4C22" w14:textId="77777777" w:rsidTr="00E43DC9">
        <w:tc>
          <w:tcPr>
            <w:tcW w:w="7225" w:type="dxa"/>
          </w:tcPr>
          <w:p w14:paraId="5F398313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дкое мыло с дозатором </w:t>
            </w:r>
          </w:p>
        </w:tc>
        <w:tc>
          <w:tcPr>
            <w:tcW w:w="2120" w:type="dxa"/>
          </w:tcPr>
          <w:p w14:paraId="3C665E59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9C3398" w14:paraId="1D094F5E" w14:textId="77777777" w:rsidTr="00E43DC9">
        <w:tc>
          <w:tcPr>
            <w:tcW w:w="7225" w:type="dxa"/>
          </w:tcPr>
          <w:p w14:paraId="76FB78FC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жные полотенца </w:t>
            </w:r>
          </w:p>
        </w:tc>
        <w:tc>
          <w:tcPr>
            <w:tcW w:w="2120" w:type="dxa"/>
          </w:tcPr>
          <w:p w14:paraId="285D4413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9C3398" w14:paraId="5138EE0C" w14:textId="77777777" w:rsidTr="00E43DC9">
        <w:tc>
          <w:tcPr>
            <w:tcW w:w="7225" w:type="dxa"/>
          </w:tcPr>
          <w:p w14:paraId="0936810C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ска-щетка для волос</w:t>
            </w:r>
          </w:p>
        </w:tc>
        <w:tc>
          <w:tcPr>
            <w:tcW w:w="2120" w:type="dxa"/>
          </w:tcPr>
          <w:p w14:paraId="0B01702C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9C3398" w14:paraId="6CA4409B" w14:textId="77777777" w:rsidTr="00E43DC9">
        <w:tc>
          <w:tcPr>
            <w:tcW w:w="7225" w:type="dxa"/>
          </w:tcPr>
          <w:p w14:paraId="101126B1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ска для мальчиков</w:t>
            </w:r>
          </w:p>
        </w:tc>
        <w:tc>
          <w:tcPr>
            <w:tcW w:w="2120" w:type="dxa"/>
          </w:tcPr>
          <w:p w14:paraId="7D061017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9C3398" w14:paraId="71C864F4" w14:textId="77777777" w:rsidTr="00E43DC9">
        <w:tc>
          <w:tcPr>
            <w:tcW w:w="7225" w:type="dxa"/>
          </w:tcPr>
          <w:p w14:paraId="744F7D0E" w14:textId="77777777" w:rsidR="0070307C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кало настольное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9 см на 12 см)</w:t>
            </w:r>
          </w:p>
        </w:tc>
        <w:tc>
          <w:tcPr>
            <w:tcW w:w="2120" w:type="dxa"/>
          </w:tcPr>
          <w:p w14:paraId="287D80F1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70307C" w:rsidRPr="00057FD2" w14:paraId="3C515D49" w14:textId="77777777" w:rsidTr="00E43DC9">
        <w:tc>
          <w:tcPr>
            <w:tcW w:w="9345" w:type="dxa"/>
            <w:gridSpan w:val="2"/>
          </w:tcPr>
          <w:p w14:paraId="2FD5E8D1" w14:textId="77777777" w:rsidR="0070307C" w:rsidRDefault="0070307C" w:rsidP="00E43DC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A0A0A"/>
                <w:sz w:val="28"/>
                <w:szCs w:val="27"/>
                <w:shd w:val="clear" w:color="auto" w:fill="FFFFFF"/>
              </w:rPr>
              <w:t>МЕБЕЛЬ</w:t>
            </w:r>
          </w:p>
        </w:tc>
      </w:tr>
      <w:tr w:rsidR="0070307C" w:rsidRPr="00057FD2" w14:paraId="6353A199" w14:textId="77777777" w:rsidTr="00E43DC9">
        <w:tc>
          <w:tcPr>
            <w:tcW w:w="7225" w:type="dxa"/>
          </w:tcPr>
          <w:p w14:paraId="18749EAD" w14:textId="77777777" w:rsidR="0070307C" w:rsidRPr="00AA51B3" w:rsidRDefault="0070307C" w:rsidP="00E43DC9">
            <w:pPr>
              <w:rPr>
                <w:sz w:val="28"/>
                <w:szCs w:val="28"/>
              </w:rPr>
            </w:pPr>
            <w:r w:rsidRPr="00AA51B3">
              <w:rPr>
                <w:sz w:val="28"/>
                <w:szCs w:val="28"/>
              </w:rPr>
              <w:t>Шкаф для одежды двухстворчатый светло-коричневый (</w:t>
            </w:r>
            <w:r>
              <w:rPr>
                <w:sz w:val="28"/>
                <w:szCs w:val="28"/>
              </w:rPr>
              <w:t>ширина 1м -1,10 м, высота 2,10  м)</w:t>
            </w:r>
          </w:p>
        </w:tc>
        <w:tc>
          <w:tcPr>
            <w:tcW w:w="2120" w:type="dxa"/>
          </w:tcPr>
          <w:p w14:paraId="4CF80E91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 шт.</w:t>
            </w:r>
          </w:p>
        </w:tc>
      </w:tr>
      <w:tr w:rsidR="0070307C" w:rsidRPr="00F46A6F" w14:paraId="3EF9838E" w14:textId="77777777" w:rsidTr="00E43DC9">
        <w:tc>
          <w:tcPr>
            <w:tcW w:w="7225" w:type="dxa"/>
          </w:tcPr>
          <w:p w14:paraId="1A6B4B04" w14:textId="77777777" w:rsidR="0070307C" w:rsidRDefault="0070307C" w:rsidP="00E43DC9">
            <w:pPr>
              <w:rPr>
                <w:sz w:val="28"/>
                <w:szCs w:val="28"/>
              </w:rPr>
            </w:pPr>
            <w:r w:rsidRPr="00AA51B3">
              <w:rPr>
                <w:sz w:val="28"/>
                <w:szCs w:val="28"/>
              </w:rPr>
              <w:t xml:space="preserve">Шкаф для офиса комбинированный </w:t>
            </w:r>
            <w:r>
              <w:rPr>
                <w:sz w:val="28"/>
                <w:szCs w:val="28"/>
              </w:rPr>
              <w:t xml:space="preserve">3-х секционный </w:t>
            </w:r>
          </w:p>
          <w:p w14:paraId="2129A987" w14:textId="77777777" w:rsidR="0070307C" w:rsidRPr="008911E2" w:rsidRDefault="0070307C" w:rsidP="00E43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ширина 2,40 м, высота 2,10 м)</w:t>
            </w:r>
          </w:p>
        </w:tc>
        <w:tc>
          <w:tcPr>
            <w:tcW w:w="2120" w:type="dxa"/>
          </w:tcPr>
          <w:p w14:paraId="5659680C" w14:textId="77777777" w:rsidR="0070307C" w:rsidRPr="008911E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 w:rsidRPr="008911E2">
              <w:rPr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proofErr w:type="gramStart"/>
            <w:r w:rsidRPr="008911E2"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(или 3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по 80 см шириной)</w:t>
            </w:r>
          </w:p>
        </w:tc>
      </w:tr>
      <w:tr w:rsidR="0070307C" w:rsidRPr="00057FD2" w14:paraId="53228462" w14:textId="77777777" w:rsidTr="00E43DC9">
        <w:tc>
          <w:tcPr>
            <w:tcW w:w="7225" w:type="dxa"/>
          </w:tcPr>
          <w:p w14:paraId="0538A758" w14:textId="77777777" w:rsidR="0070307C" w:rsidRPr="00AA51B3" w:rsidRDefault="0070307C" w:rsidP="00E43DC9">
            <w:pPr>
              <w:rPr>
                <w:sz w:val="28"/>
                <w:szCs w:val="28"/>
              </w:rPr>
            </w:pPr>
            <w:r w:rsidRPr="00AA51B3">
              <w:rPr>
                <w:sz w:val="28"/>
                <w:szCs w:val="28"/>
              </w:rPr>
              <w:t xml:space="preserve">Шкаф металлический </w:t>
            </w:r>
            <w:proofErr w:type="spellStart"/>
            <w:r w:rsidRPr="00AA51B3">
              <w:rPr>
                <w:sz w:val="28"/>
                <w:szCs w:val="28"/>
              </w:rPr>
              <w:t>двухдверный</w:t>
            </w:r>
            <w:proofErr w:type="spellEnd"/>
            <w:r w:rsidRPr="00AA51B3">
              <w:rPr>
                <w:sz w:val="28"/>
                <w:szCs w:val="28"/>
              </w:rPr>
              <w:t xml:space="preserve"> для хранения хоз. инвентаря 1840 х 550 х 500 </w:t>
            </w:r>
          </w:p>
        </w:tc>
        <w:tc>
          <w:tcPr>
            <w:tcW w:w="2120" w:type="dxa"/>
          </w:tcPr>
          <w:p w14:paraId="69789CC1" w14:textId="77777777" w:rsidR="0070307C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шт.</w:t>
            </w:r>
          </w:p>
        </w:tc>
      </w:tr>
      <w:tr w:rsidR="0070307C" w:rsidRPr="008911E2" w14:paraId="085158C6" w14:textId="77777777" w:rsidTr="00E43DC9">
        <w:tc>
          <w:tcPr>
            <w:tcW w:w="7225" w:type="dxa"/>
          </w:tcPr>
          <w:p w14:paraId="6E3D8F7F" w14:textId="77777777" w:rsidR="0070307C" w:rsidRPr="008911E2" w:rsidRDefault="0070307C" w:rsidP="00E43DC9">
            <w:pPr>
              <w:rPr>
                <w:sz w:val="28"/>
                <w:szCs w:val="28"/>
              </w:rPr>
            </w:pPr>
            <w:r w:rsidRPr="008911E2">
              <w:rPr>
                <w:sz w:val="28"/>
                <w:szCs w:val="28"/>
              </w:rPr>
              <w:t xml:space="preserve"> </w:t>
            </w:r>
          </w:p>
          <w:p w14:paraId="4AB6EA8E" w14:textId="77777777" w:rsidR="0070307C" w:rsidRPr="008911E2" w:rsidRDefault="0070307C" w:rsidP="00E43DC9">
            <w:pPr>
              <w:rPr>
                <w:sz w:val="28"/>
                <w:szCs w:val="28"/>
              </w:rPr>
            </w:pPr>
            <w:proofErr w:type="spellStart"/>
            <w:r w:rsidRPr="008911E2">
              <w:rPr>
                <w:sz w:val="28"/>
                <w:szCs w:val="28"/>
              </w:rPr>
              <w:t>Банкетка</w:t>
            </w:r>
            <w:proofErr w:type="spellEnd"/>
            <w:r w:rsidRPr="008911E2">
              <w:rPr>
                <w:sz w:val="28"/>
                <w:szCs w:val="28"/>
              </w:rPr>
              <w:t xml:space="preserve"> для холла</w:t>
            </w:r>
          </w:p>
        </w:tc>
        <w:tc>
          <w:tcPr>
            <w:tcW w:w="2120" w:type="dxa"/>
          </w:tcPr>
          <w:p w14:paraId="66512752" w14:textId="77777777" w:rsidR="0070307C" w:rsidRPr="008911E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 w:rsidRPr="008911E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525E578B" w14:textId="77777777" w:rsidR="0070307C" w:rsidRPr="008911E2" w:rsidRDefault="0070307C" w:rsidP="00E43DC9">
            <w:pPr>
              <w:rPr>
                <w:sz w:val="28"/>
                <w:szCs w:val="28"/>
                <w:shd w:val="clear" w:color="auto" w:fill="FFFFFF"/>
              </w:rPr>
            </w:pPr>
            <w:r w:rsidRPr="008911E2">
              <w:rPr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proofErr w:type="gramStart"/>
            <w:r w:rsidRPr="008911E2">
              <w:rPr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</w:tbl>
    <w:p w14:paraId="33C75F46" w14:textId="77777777" w:rsidR="0070307C" w:rsidRPr="008911E2" w:rsidRDefault="0070307C" w:rsidP="0070307C">
      <w:pPr>
        <w:jc w:val="center"/>
        <w:rPr>
          <w:b/>
          <w:sz w:val="28"/>
          <w:szCs w:val="28"/>
          <w:shd w:val="clear" w:color="auto" w:fill="FFFFFF"/>
        </w:rPr>
      </w:pPr>
    </w:p>
    <w:p w14:paraId="029ED4E1" w14:textId="77777777" w:rsidR="0070307C" w:rsidRDefault="0070307C" w:rsidP="0070307C">
      <w:pPr>
        <w:jc w:val="center"/>
        <w:rPr>
          <w:b/>
          <w:sz w:val="28"/>
          <w:szCs w:val="28"/>
          <w:shd w:val="clear" w:color="auto" w:fill="FFFFFF"/>
        </w:rPr>
      </w:pPr>
    </w:p>
    <w:p w14:paraId="2259640D" w14:textId="77777777" w:rsidR="0070307C" w:rsidRDefault="0070307C" w:rsidP="0070307C">
      <w:pPr>
        <w:jc w:val="center"/>
        <w:rPr>
          <w:b/>
          <w:sz w:val="28"/>
          <w:szCs w:val="28"/>
          <w:shd w:val="clear" w:color="auto" w:fill="FFFFFF"/>
        </w:rPr>
      </w:pPr>
    </w:p>
    <w:p w14:paraId="5A6015EC" w14:textId="77777777" w:rsidR="0070307C" w:rsidRDefault="0070307C" w:rsidP="0070307C">
      <w:pPr>
        <w:jc w:val="center"/>
        <w:rPr>
          <w:b/>
          <w:sz w:val="28"/>
          <w:szCs w:val="28"/>
          <w:shd w:val="clear" w:color="auto" w:fill="FFFFFF"/>
        </w:rPr>
      </w:pPr>
    </w:p>
    <w:p w14:paraId="3335EF5A" w14:textId="77777777" w:rsidR="0070307C" w:rsidRDefault="0070307C" w:rsidP="0070307C">
      <w:pPr>
        <w:ind w:firstLine="708"/>
        <w:jc w:val="center"/>
        <w:rPr>
          <w:sz w:val="28"/>
          <w:szCs w:val="28"/>
        </w:rPr>
      </w:pPr>
    </w:p>
    <w:p w14:paraId="076E8F92" w14:textId="65EF509C" w:rsidR="001C521B" w:rsidRPr="006A4259" w:rsidRDefault="0070307C" w:rsidP="0070307C">
      <w:pPr>
        <w:rPr>
          <w:b/>
          <w:sz w:val="28"/>
        </w:rPr>
      </w:pPr>
      <w:r w:rsidRPr="006A4259">
        <w:rPr>
          <w:b/>
          <w:sz w:val="28"/>
        </w:rPr>
        <w:t xml:space="preserve"> </w:t>
      </w:r>
    </w:p>
    <w:sectPr w:rsidR="001C521B" w:rsidRPr="006A4259" w:rsidSect="0059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85"/>
    <w:multiLevelType w:val="hybridMultilevel"/>
    <w:tmpl w:val="3CD07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B1055"/>
    <w:multiLevelType w:val="multilevel"/>
    <w:tmpl w:val="785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2251"/>
    <w:multiLevelType w:val="hybridMultilevel"/>
    <w:tmpl w:val="6F0800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881D90"/>
    <w:multiLevelType w:val="hybridMultilevel"/>
    <w:tmpl w:val="841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25C81"/>
    <w:multiLevelType w:val="multilevel"/>
    <w:tmpl w:val="F7F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2F"/>
    <w:rsid w:val="0001415E"/>
    <w:rsid w:val="0002638D"/>
    <w:rsid w:val="00026811"/>
    <w:rsid w:val="00030498"/>
    <w:rsid w:val="000318B0"/>
    <w:rsid w:val="00032136"/>
    <w:rsid w:val="00033875"/>
    <w:rsid w:val="00035808"/>
    <w:rsid w:val="00037DB2"/>
    <w:rsid w:val="00040C75"/>
    <w:rsid w:val="0004300C"/>
    <w:rsid w:val="000478D5"/>
    <w:rsid w:val="000611F1"/>
    <w:rsid w:val="00062B6B"/>
    <w:rsid w:val="00082EB3"/>
    <w:rsid w:val="000851EB"/>
    <w:rsid w:val="000855A2"/>
    <w:rsid w:val="00095B61"/>
    <w:rsid w:val="000A11F0"/>
    <w:rsid w:val="000B016C"/>
    <w:rsid w:val="000B2F59"/>
    <w:rsid w:val="000B400F"/>
    <w:rsid w:val="000B592F"/>
    <w:rsid w:val="000B7C75"/>
    <w:rsid w:val="000C009B"/>
    <w:rsid w:val="000C690D"/>
    <w:rsid w:val="000D0AB0"/>
    <w:rsid w:val="000D27E3"/>
    <w:rsid w:val="000F2C3F"/>
    <w:rsid w:val="000F4C82"/>
    <w:rsid w:val="000F5CFB"/>
    <w:rsid w:val="000F6A85"/>
    <w:rsid w:val="001002CB"/>
    <w:rsid w:val="00100BC1"/>
    <w:rsid w:val="00105572"/>
    <w:rsid w:val="0010648F"/>
    <w:rsid w:val="00107EF0"/>
    <w:rsid w:val="00110A0E"/>
    <w:rsid w:val="00113FD9"/>
    <w:rsid w:val="00116A65"/>
    <w:rsid w:val="00122240"/>
    <w:rsid w:val="0013197E"/>
    <w:rsid w:val="0013288C"/>
    <w:rsid w:val="00140FAE"/>
    <w:rsid w:val="00145BE5"/>
    <w:rsid w:val="00151B0A"/>
    <w:rsid w:val="00154993"/>
    <w:rsid w:val="001623B5"/>
    <w:rsid w:val="00171049"/>
    <w:rsid w:val="00180419"/>
    <w:rsid w:val="00180EAC"/>
    <w:rsid w:val="00185DAB"/>
    <w:rsid w:val="00187AB8"/>
    <w:rsid w:val="001918D5"/>
    <w:rsid w:val="001950E8"/>
    <w:rsid w:val="00197A47"/>
    <w:rsid w:val="001A2B39"/>
    <w:rsid w:val="001B06FE"/>
    <w:rsid w:val="001B40E7"/>
    <w:rsid w:val="001C1806"/>
    <w:rsid w:val="001C4D5B"/>
    <w:rsid w:val="001C521B"/>
    <w:rsid w:val="001D6B6E"/>
    <w:rsid w:val="001F420C"/>
    <w:rsid w:val="00200E55"/>
    <w:rsid w:val="0020583D"/>
    <w:rsid w:val="00210926"/>
    <w:rsid w:val="00211D98"/>
    <w:rsid w:val="00222446"/>
    <w:rsid w:val="00226CF9"/>
    <w:rsid w:val="00226D92"/>
    <w:rsid w:val="00231712"/>
    <w:rsid w:val="002319B1"/>
    <w:rsid w:val="00244D7C"/>
    <w:rsid w:val="00245C25"/>
    <w:rsid w:val="00252130"/>
    <w:rsid w:val="00253B82"/>
    <w:rsid w:val="00256BCE"/>
    <w:rsid w:val="00261015"/>
    <w:rsid w:val="0026368B"/>
    <w:rsid w:val="00264E09"/>
    <w:rsid w:val="002679DB"/>
    <w:rsid w:val="002727AA"/>
    <w:rsid w:val="00272901"/>
    <w:rsid w:val="0027697C"/>
    <w:rsid w:val="00276F25"/>
    <w:rsid w:val="00287811"/>
    <w:rsid w:val="00292933"/>
    <w:rsid w:val="002A4CCE"/>
    <w:rsid w:val="002B0ECF"/>
    <w:rsid w:val="002C1B96"/>
    <w:rsid w:val="002C2DA6"/>
    <w:rsid w:val="002C51AA"/>
    <w:rsid w:val="002D0E50"/>
    <w:rsid w:val="002D3A93"/>
    <w:rsid w:val="002D5AF3"/>
    <w:rsid w:val="002D65AE"/>
    <w:rsid w:val="002D6B24"/>
    <w:rsid w:val="002E2A89"/>
    <w:rsid w:val="002F3429"/>
    <w:rsid w:val="002F3824"/>
    <w:rsid w:val="002F624D"/>
    <w:rsid w:val="0031740E"/>
    <w:rsid w:val="003218CD"/>
    <w:rsid w:val="003378AF"/>
    <w:rsid w:val="00337B1A"/>
    <w:rsid w:val="003433A3"/>
    <w:rsid w:val="00347B3C"/>
    <w:rsid w:val="003501C0"/>
    <w:rsid w:val="003559F7"/>
    <w:rsid w:val="00355AA7"/>
    <w:rsid w:val="00356647"/>
    <w:rsid w:val="0035733F"/>
    <w:rsid w:val="00357DDA"/>
    <w:rsid w:val="00370918"/>
    <w:rsid w:val="00371FC5"/>
    <w:rsid w:val="003725D5"/>
    <w:rsid w:val="00373510"/>
    <w:rsid w:val="00376496"/>
    <w:rsid w:val="00376C8C"/>
    <w:rsid w:val="00377415"/>
    <w:rsid w:val="003A025A"/>
    <w:rsid w:val="003A1224"/>
    <w:rsid w:val="003A371F"/>
    <w:rsid w:val="003A45A8"/>
    <w:rsid w:val="003A72F9"/>
    <w:rsid w:val="003B6EFA"/>
    <w:rsid w:val="003B746A"/>
    <w:rsid w:val="003C3C0A"/>
    <w:rsid w:val="003C4FAE"/>
    <w:rsid w:val="003C5267"/>
    <w:rsid w:val="003C708C"/>
    <w:rsid w:val="003D0EA3"/>
    <w:rsid w:val="003E7A7F"/>
    <w:rsid w:val="003F395C"/>
    <w:rsid w:val="003F6BCD"/>
    <w:rsid w:val="003F6CD4"/>
    <w:rsid w:val="00400C7F"/>
    <w:rsid w:val="00410D1A"/>
    <w:rsid w:val="00416F0E"/>
    <w:rsid w:val="004227C0"/>
    <w:rsid w:val="004239D0"/>
    <w:rsid w:val="004278B5"/>
    <w:rsid w:val="004340DA"/>
    <w:rsid w:val="00440194"/>
    <w:rsid w:val="004469D6"/>
    <w:rsid w:val="00451BD4"/>
    <w:rsid w:val="004604EA"/>
    <w:rsid w:val="00460A5A"/>
    <w:rsid w:val="00463761"/>
    <w:rsid w:val="0046388E"/>
    <w:rsid w:val="004641B8"/>
    <w:rsid w:val="004650ED"/>
    <w:rsid w:val="0046701F"/>
    <w:rsid w:val="00467FB7"/>
    <w:rsid w:val="00471955"/>
    <w:rsid w:val="0047298A"/>
    <w:rsid w:val="00473BBB"/>
    <w:rsid w:val="004761BA"/>
    <w:rsid w:val="004800A0"/>
    <w:rsid w:val="0048350B"/>
    <w:rsid w:val="004849F0"/>
    <w:rsid w:val="00491A9B"/>
    <w:rsid w:val="00495EC4"/>
    <w:rsid w:val="004A0675"/>
    <w:rsid w:val="004B04C3"/>
    <w:rsid w:val="004B25DC"/>
    <w:rsid w:val="004B5541"/>
    <w:rsid w:val="004B6068"/>
    <w:rsid w:val="004B7DC3"/>
    <w:rsid w:val="004E19FF"/>
    <w:rsid w:val="004E3AD9"/>
    <w:rsid w:val="004E50F8"/>
    <w:rsid w:val="004F0216"/>
    <w:rsid w:val="004F4902"/>
    <w:rsid w:val="004F4B6D"/>
    <w:rsid w:val="004F5341"/>
    <w:rsid w:val="005026C6"/>
    <w:rsid w:val="00502D07"/>
    <w:rsid w:val="00503297"/>
    <w:rsid w:val="0050429D"/>
    <w:rsid w:val="00505A85"/>
    <w:rsid w:val="005136CD"/>
    <w:rsid w:val="005160AF"/>
    <w:rsid w:val="0052003E"/>
    <w:rsid w:val="00524AE7"/>
    <w:rsid w:val="00532C83"/>
    <w:rsid w:val="00533CF5"/>
    <w:rsid w:val="005378B5"/>
    <w:rsid w:val="005459E2"/>
    <w:rsid w:val="00546389"/>
    <w:rsid w:val="005516D0"/>
    <w:rsid w:val="00551883"/>
    <w:rsid w:val="005611D8"/>
    <w:rsid w:val="00565C74"/>
    <w:rsid w:val="005661F7"/>
    <w:rsid w:val="005671DB"/>
    <w:rsid w:val="005823C6"/>
    <w:rsid w:val="005846E9"/>
    <w:rsid w:val="005847A4"/>
    <w:rsid w:val="0059077B"/>
    <w:rsid w:val="00591A4D"/>
    <w:rsid w:val="005947A1"/>
    <w:rsid w:val="005A0900"/>
    <w:rsid w:val="005A1989"/>
    <w:rsid w:val="005A2F8B"/>
    <w:rsid w:val="005A3158"/>
    <w:rsid w:val="005A544F"/>
    <w:rsid w:val="005A762C"/>
    <w:rsid w:val="005B1A30"/>
    <w:rsid w:val="005C1E77"/>
    <w:rsid w:val="005C438B"/>
    <w:rsid w:val="005D0A30"/>
    <w:rsid w:val="005D3362"/>
    <w:rsid w:val="005D522F"/>
    <w:rsid w:val="005E3626"/>
    <w:rsid w:val="005E69EF"/>
    <w:rsid w:val="00605DDB"/>
    <w:rsid w:val="0060704F"/>
    <w:rsid w:val="00612EEE"/>
    <w:rsid w:val="00625A19"/>
    <w:rsid w:val="006401A4"/>
    <w:rsid w:val="006401AB"/>
    <w:rsid w:val="006456C8"/>
    <w:rsid w:val="00646F1D"/>
    <w:rsid w:val="00652C18"/>
    <w:rsid w:val="00660575"/>
    <w:rsid w:val="006622F8"/>
    <w:rsid w:val="00665C24"/>
    <w:rsid w:val="00677380"/>
    <w:rsid w:val="00681445"/>
    <w:rsid w:val="006821C4"/>
    <w:rsid w:val="00685085"/>
    <w:rsid w:val="006867D0"/>
    <w:rsid w:val="00693ACD"/>
    <w:rsid w:val="006A4259"/>
    <w:rsid w:val="006A67C5"/>
    <w:rsid w:val="006B0550"/>
    <w:rsid w:val="006B6592"/>
    <w:rsid w:val="006C00F1"/>
    <w:rsid w:val="006C1CA5"/>
    <w:rsid w:val="006C779E"/>
    <w:rsid w:val="006D1160"/>
    <w:rsid w:val="006D595E"/>
    <w:rsid w:val="006E02C9"/>
    <w:rsid w:val="006E2084"/>
    <w:rsid w:val="006F41D6"/>
    <w:rsid w:val="0070307C"/>
    <w:rsid w:val="00703D31"/>
    <w:rsid w:val="00711677"/>
    <w:rsid w:val="007157B4"/>
    <w:rsid w:val="00716B92"/>
    <w:rsid w:val="007226CB"/>
    <w:rsid w:val="00722EF9"/>
    <w:rsid w:val="00724384"/>
    <w:rsid w:val="0073026E"/>
    <w:rsid w:val="007306DA"/>
    <w:rsid w:val="007375D6"/>
    <w:rsid w:val="00746B32"/>
    <w:rsid w:val="00747CCC"/>
    <w:rsid w:val="00756EBF"/>
    <w:rsid w:val="007666BD"/>
    <w:rsid w:val="0076752C"/>
    <w:rsid w:val="0077058C"/>
    <w:rsid w:val="007834C3"/>
    <w:rsid w:val="007847DE"/>
    <w:rsid w:val="00791C54"/>
    <w:rsid w:val="007A15B9"/>
    <w:rsid w:val="007B0AB1"/>
    <w:rsid w:val="007B21CB"/>
    <w:rsid w:val="007C4FDA"/>
    <w:rsid w:val="007C6DF8"/>
    <w:rsid w:val="007D09C0"/>
    <w:rsid w:val="007D4380"/>
    <w:rsid w:val="007D4696"/>
    <w:rsid w:val="007E08C3"/>
    <w:rsid w:val="007E0C1E"/>
    <w:rsid w:val="007E392F"/>
    <w:rsid w:val="007E7229"/>
    <w:rsid w:val="007F44EC"/>
    <w:rsid w:val="007F683A"/>
    <w:rsid w:val="0080168C"/>
    <w:rsid w:val="008039AB"/>
    <w:rsid w:val="00805444"/>
    <w:rsid w:val="00817A84"/>
    <w:rsid w:val="0082306F"/>
    <w:rsid w:val="008254E1"/>
    <w:rsid w:val="00831743"/>
    <w:rsid w:val="008379F9"/>
    <w:rsid w:val="008404EA"/>
    <w:rsid w:val="00852B14"/>
    <w:rsid w:val="008576F9"/>
    <w:rsid w:val="00862679"/>
    <w:rsid w:val="008634E3"/>
    <w:rsid w:val="008648AA"/>
    <w:rsid w:val="00877A01"/>
    <w:rsid w:val="00882EE3"/>
    <w:rsid w:val="00885260"/>
    <w:rsid w:val="00885915"/>
    <w:rsid w:val="008900BF"/>
    <w:rsid w:val="0089182F"/>
    <w:rsid w:val="008929CB"/>
    <w:rsid w:val="0089489E"/>
    <w:rsid w:val="00895F7E"/>
    <w:rsid w:val="00896F2A"/>
    <w:rsid w:val="008A2239"/>
    <w:rsid w:val="008B165E"/>
    <w:rsid w:val="008B3236"/>
    <w:rsid w:val="008B400E"/>
    <w:rsid w:val="008B43AC"/>
    <w:rsid w:val="008B78AE"/>
    <w:rsid w:val="008D086A"/>
    <w:rsid w:val="008D4AC5"/>
    <w:rsid w:val="008E0C3C"/>
    <w:rsid w:val="008E2169"/>
    <w:rsid w:val="008F2534"/>
    <w:rsid w:val="008F5D6A"/>
    <w:rsid w:val="009124E2"/>
    <w:rsid w:val="00920C23"/>
    <w:rsid w:val="00924209"/>
    <w:rsid w:val="0092688F"/>
    <w:rsid w:val="00930C8E"/>
    <w:rsid w:val="0093432D"/>
    <w:rsid w:val="0093596A"/>
    <w:rsid w:val="00941EE2"/>
    <w:rsid w:val="0094262F"/>
    <w:rsid w:val="0094350D"/>
    <w:rsid w:val="00945549"/>
    <w:rsid w:val="00953C83"/>
    <w:rsid w:val="00955B12"/>
    <w:rsid w:val="00966280"/>
    <w:rsid w:val="0097288B"/>
    <w:rsid w:val="00973786"/>
    <w:rsid w:val="009739BD"/>
    <w:rsid w:val="00973FB0"/>
    <w:rsid w:val="00975C9A"/>
    <w:rsid w:val="00975F9A"/>
    <w:rsid w:val="009838E4"/>
    <w:rsid w:val="0099013F"/>
    <w:rsid w:val="00991597"/>
    <w:rsid w:val="00992DC2"/>
    <w:rsid w:val="009960DE"/>
    <w:rsid w:val="009A03ED"/>
    <w:rsid w:val="009A1831"/>
    <w:rsid w:val="009A228E"/>
    <w:rsid w:val="009A7B7D"/>
    <w:rsid w:val="009B16BD"/>
    <w:rsid w:val="009B25E5"/>
    <w:rsid w:val="009B3731"/>
    <w:rsid w:val="009B3AF5"/>
    <w:rsid w:val="009B7DBA"/>
    <w:rsid w:val="009C3D8E"/>
    <w:rsid w:val="009C4D21"/>
    <w:rsid w:val="009C7E39"/>
    <w:rsid w:val="009D1FC7"/>
    <w:rsid w:val="009D3A16"/>
    <w:rsid w:val="009D7248"/>
    <w:rsid w:val="009D7E98"/>
    <w:rsid w:val="009E1D27"/>
    <w:rsid w:val="009F0D41"/>
    <w:rsid w:val="009F3262"/>
    <w:rsid w:val="009F4128"/>
    <w:rsid w:val="009F6268"/>
    <w:rsid w:val="00A02095"/>
    <w:rsid w:val="00A0541C"/>
    <w:rsid w:val="00A06086"/>
    <w:rsid w:val="00A06944"/>
    <w:rsid w:val="00A10BDB"/>
    <w:rsid w:val="00A1737D"/>
    <w:rsid w:val="00A201BB"/>
    <w:rsid w:val="00A22AC1"/>
    <w:rsid w:val="00A231D0"/>
    <w:rsid w:val="00A3119E"/>
    <w:rsid w:val="00A32116"/>
    <w:rsid w:val="00A3506E"/>
    <w:rsid w:val="00A364F5"/>
    <w:rsid w:val="00A36C23"/>
    <w:rsid w:val="00A513DA"/>
    <w:rsid w:val="00A52F5F"/>
    <w:rsid w:val="00A538A9"/>
    <w:rsid w:val="00A56951"/>
    <w:rsid w:val="00A6235F"/>
    <w:rsid w:val="00A64259"/>
    <w:rsid w:val="00A73830"/>
    <w:rsid w:val="00A768A1"/>
    <w:rsid w:val="00A9014B"/>
    <w:rsid w:val="00A945EC"/>
    <w:rsid w:val="00A958B2"/>
    <w:rsid w:val="00A9723B"/>
    <w:rsid w:val="00AA21F7"/>
    <w:rsid w:val="00AA5763"/>
    <w:rsid w:val="00AB669A"/>
    <w:rsid w:val="00AC0386"/>
    <w:rsid w:val="00AE062C"/>
    <w:rsid w:val="00AE3033"/>
    <w:rsid w:val="00AF4FF3"/>
    <w:rsid w:val="00AF5C32"/>
    <w:rsid w:val="00B12A2A"/>
    <w:rsid w:val="00B30D3C"/>
    <w:rsid w:val="00B346BD"/>
    <w:rsid w:val="00B34B4D"/>
    <w:rsid w:val="00B410E3"/>
    <w:rsid w:val="00B44254"/>
    <w:rsid w:val="00B44363"/>
    <w:rsid w:val="00B55F06"/>
    <w:rsid w:val="00B6290C"/>
    <w:rsid w:val="00B64240"/>
    <w:rsid w:val="00B65AA8"/>
    <w:rsid w:val="00B65AE5"/>
    <w:rsid w:val="00B669B7"/>
    <w:rsid w:val="00B720F1"/>
    <w:rsid w:val="00B75292"/>
    <w:rsid w:val="00B80DA0"/>
    <w:rsid w:val="00B80DF9"/>
    <w:rsid w:val="00B81FCC"/>
    <w:rsid w:val="00B9050B"/>
    <w:rsid w:val="00B913AC"/>
    <w:rsid w:val="00B91F1F"/>
    <w:rsid w:val="00B93FD1"/>
    <w:rsid w:val="00B94EB7"/>
    <w:rsid w:val="00BA24B8"/>
    <w:rsid w:val="00BA2943"/>
    <w:rsid w:val="00BA485E"/>
    <w:rsid w:val="00BA5B20"/>
    <w:rsid w:val="00BA7D5E"/>
    <w:rsid w:val="00BB0DDD"/>
    <w:rsid w:val="00BB4F51"/>
    <w:rsid w:val="00BB5E71"/>
    <w:rsid w:val="00BC1087"/>
    <w:rsid w:val="00BC27C3"/>
    <w:rsid w:val="00BC50CE"/>
    <w:rsid w:val="00BC5208"/>
    <w:rsid w:val="00BC5253"/>
    <w:rsid w:val="00BC746B"/>
    <w:rsid w:val="00BD30B7"/>
    <w:rsid w:val="00BD4001"/>
    <w:rsid w:val="00BD56C0"/>
    <w:rsid w:val="00BD6382"/>
    <w:rsid w:val="00BE555C"/>
    <w:rsid w:val="00BE7BF7"/>
    <w:rsid w:val="00C073E3"/>
    <w:rsid w:val="00C17264"/>
    <w:rsid w:val="00C20AAB"/>
    <w:rsid w:val="00C21C46"/>
    <w:rsid w:val="00C22939"/>
    <w:rsid w:val="00C23518"/>
    <w:rsid w:val="00C269C8"/>
    <w:rsid w:val="00C31AB8"/>
    <w:rsid w:val="00C360CC"/>
    <w:rsid w:val="00C36457"/>
    <w:rsid w:val="00C36757"/>
    <w:rsid w:val="00C40986"/>
    <w:rsid w:val="00C47D5D"/>
    <w:rsid w:val="00C566B2"/>
    <w:rsid w:val="00C573EC"/>
    <w:rsid w:val="00C60AB1"/>
    <w:rsid w:val="00C6188F"/>
    <w:rsid w:val="00C631B1"/>
    <w:rsid w:val="00C6358A"/>
    <w:rsid w:val="00C65287"/>
    <w:rsid w:val="00C65C86"/>
    <w:rsid w:val="00C6664C"/>
    <w:rsid w:val="00C66A3D"/>
    <w:rsid w:val="00C72235"/>
    <w:rsid w:val="00C730ED"/>
    <w:rsid w:val="00C87ED2"/>
    <w:rsid w:val="00C93F41"/>
    <w:rsid w:val="00CA270F"/>
    <w:rsid w:val="00CA2CEA"/>
    <w:rsid w:val="00CB0BE6"/>
    <w:rsid w:val="00CB4391"/>
    <w:rsid w:val="00CB6056"/>
    <w:rsid w:val="00CB6A77"/>
    <w:rsid w:val="00CC359D"/>
    <w:rsid w:val="00CC5E86"/>
    <w:rsid w:val="00CD0BB9"/>
    <w:rsid w:val="00CD1BCE"/>
    <w:rsid w:val="00CD794F"/>
    <w:rsid w:val="00CE1A9D"/>
    <w:rsid w:val="00CE4167"/>
    <w:rsid w:val="00CE59AC"/>
    <w:rsid w:val="00CE5D51"/>
    <w:rsid w:val="00D03091"/>
    <w:rsid w:val="00D106EE"/>
    <w:rsid w:val="00D154D0"/>
    <w:rsid w:val="00D23433"/>
    <w:rsid w:val="00D25E5C"/>
    <w:rsid w:val="00D55871"/>
    <w:rsid w:val="00D60DE9"/>
    <w:rsid w:val="00D6457F"/>
    <w:rsid w:val="00D675C9"/>
    <w:rsid w:val="00D71C23"/>
    <w:rsid w:val="00D74DD0"/>
    <w:rsid w:val="00D766C1"/>
    <w:rsid w:val="00D808A9"/>
    <w:rsid w:val="00D87376"/>
    <w:rsid w:val="00D940F9"/>
    <w:rsid w:val="00D95F58"/>
    <w:rsid w:val="00DA0B34"/>
    <w:rsid w:val="00DA5EEC"/>
    <w:rsid w:val="00DA7688"/>
    <w:rsid w:val="00DA781A"/>
    <w:rsid w:val="00DB6EAA"/>
    <w:rsid w:val="00DC31F8"/>
    <w:rsid w:val="00DD6BDB"/>
    <w:rsid w:val="00DE292E"/>
    <w:rsid w:val="00DE7E79"/>
    <w:rsid w:val="00DF498B"/>
    <w:rsid w:val="00DF5457"/>
    <w:rsid w:val="00DF60AB"/>
    <w:rsid w:val="00DF78B6"/>
    <w:rsid w:val="00E033C6"/>
    <w:rsid w:val="00E1002D"/>
    <w:rsid w:val="00E13306"/>
    <w:rsid w:val="00E15F68"/>
    <w:rsid w:val="00E17862"/>
    <w:rsid w:val="00E21917"/>
    <w:rsid w:val="00E272CF"/>
    <w:rsid w:val="00E27A76"/>
    <w:rsid w:val="00E32E3E"/>
    <w:rsid w:val="00E360EB"/>
    <w:rsid w:val="00E411AB"/>
    <w:rsid w:val="00E45A44"/>
    <w:rsid w:val="00E61F6D"/>
    <w:rsid w:val="00E77E92"/>
    <w:rsid w:val="00E77ED6"/>
    <w:rsid w:val="00E85057"/>
    <w:rsid w:val="00E93435"/>
    <w:rsid w:val="00EA41DD"/>
    <w:rsid w:val="00EA4AEE"/>
    <w:rsid w:val="00EA65DB"/>
    <w:rsid w:val="00EA7F82"/>
    <w:rsid w:val="00EC4536"/>
    <w:rsid w:val="00EC4D8B"/>
    <w:rsid w:val="00EE0ADE"/>
    <w:rsid w:val="00EE7B2F"/>
    <w:rsid w:val="00EF162F"/>
    <w:rsid w:val="00EF66EB"/>
    <w:rsid w:val="00EF7A4F"/>
    <w:rsid w:val="00F04DCE"/>
    <w:rsid w:val="00F05A9F"/>
    <w:rsid w:val="00F1175F"/>
    <w:rsid w:val="00F124A2"/>
    <w:rsid w:val="00F21D7D"/>
    <w:rsid w:val="00F23777"/>
    <w:rsid w:val="00F40A58"/>
    <w:rsid w:val="00F40FF2"/>
    <w:rsid w:val="00F41165"/>
    <w:rsid w:val="00F41699"/>
    <w:rsid w:val="00F42A4A"/>
    <w:rsid w:val="00F465E3"/>
    <w:rsid w:val="00F60349"/>
    <w:rsid w:val="00F62B06"/>
    <w:rsid w:val="00F71196"/>
    <w:rsid w:val="00F74D5C"/>
    <w:rsid w:val="00F761B5"/>
    <w:rsid w:val="00F828C4"/>
    <w:rsid w:val="00F84DCC"/>
    <w:rsid w:val="00F86CAD"/>
    <w:rsid w:val="00F874A5"/>
    <w:rsid w:val="00F93461"/>
    <w:rsid w:val="00FA28F1"/>
    <w:rsid w:val="00FA4053"/>
    <w:rsid w:val="00FB10CB"/>
    <w:rsid w:val="00FB26CB"/>
    <w:rsid w:val="00FB2B3A"/>
    <w:rsid w:val="00FD285F"/>
    <w:rsid w:val="00FE3BD5"/>
    <w:rsid w:val="00FE727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3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3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dobr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CFA9-C84E-4DD6-A1F3-C9496EF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W</cp:lastModifiedBy>
  <cp:revision>2</cp:revision>
  <cp:lastPrinted>2021-06-04T09:35:00Z</cp:lastPrinted>
  <dcterms:created xsi:type="dcterms:W3CDTF">2021-07-01T06:26:00Z</dcterms:created>
  <dcterms:modified xsi:type="dcterms:W3CDTF">2021-07-01T06:26:00Z</dcterms:modified>
</cp:coreProperties>
</file>